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1221E" w14:textId="7FFC1643" w:rsidR="0093223D" w:rsidRPr="00B6721D" w:rsidRDefault="006067FE" w:rsidP="002F5131">
      <w:pPr>
        <w:ind w:firstLineChars="100" w:firstLine="24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6721D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令和８年</w:t>
      </w:r>
      <w:r w:rsidR="00B32621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９</w:t>
      </w:r>
      <w:r w:rsidRPr="00B6721D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月採用</w:t>
      </w:r>
      <w:r w:rsidR="00CB1C18" w:rsidRPr="00B6721D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 xml:space="preserve">　</w:t>
      </w:r>
      <w:r w:rsidRPr="00B6721D">
        <w:rPr>
          <w:rFonts w:ascii="ＭＳ ゴシック" w:eastAsia="ＭＳ ゴシック" w:hAnsi="ＭＳ ゴシック" w:cs="ＭＳ Ｐゴシック" w:hint="eastAsia"/>
          <w:kern w:val="0"/>
          <w:sz w:val="32"/>
          <w:szCs w:val="32"/>
        </w:rPr>
        <w:t>河北町職員採用試験申込書</w:t>
      </w:r>
      <w:r w:rsidR="00886DE3" w:rsidRPr="00B6721D">
        <w:rPr>
          <w:rFonts w:ascii="ＭＳ ゴシック" w:eastAsia="ＭＳ ゴシック" w:hAnsi="ＭＳ ゴシック" w:cs="ＭＳ Ｐゴシック" w:hint="eastAsia"/>
          <w:kern w:val="0"/>
          <w:sz w:val="32"/>
          <w:szCs w:val="32"/>
        </w:rPr>
        <w:t>（社会人経験）</w:t>
      </w:r>
    </w:p>
    <w:tbl>
      <w:tblPr>
        <w:tblW w:w="10060" w:type="dxa"/>
        <w:jc w:val="center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1"/>
        <w:gridCol w:w="436"/>
        <w:gridCol w:w="431"/>
        <w:gridCol w:w="396"/>
        <w:gridCol w:w="424"/>
        <w:gridCol w:w="1087"/>
        <w:gridCol w:w="1168"/>
        <w:gridCol w:w="1174"/>
        <w:gridCol w:w="665"/>
        <w:gridCol w:w="1276"/>
        <w:gridCol w:w="567"/>
        <w:gridCol w:w="1985"/>
      </w:tblGrid>
      <w:tr w:rsidR="00D1584F" w:rsidRPr="00D73A73" w14:paraId="50E58F71" w14:textId="00A736AC" w:rsidTr="00166C4C">
        <w:trPr>
          <w:trHeight w:val="386"/>
          <w:jc w:val="center"/>
        </w:trPr>
        <w:tc>
          <w:tcPr>
            <w:tcW w:w="21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42B76" w14:textId="2DAE53D1" w:rsidR="00D1584F" w:rsidRPr="006067FE" w:rsidRDefault="00D1584F" w:rsidP="0017024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067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※受験番号（町記入）</w:t>
            </w:r>
          </w:p>
        </w:tc>
        <w:tc>
          <w:tcPr>
            <w:tcW w:w="3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421A3" w14:textId="5FD3F6BB" w:rsidR="00D1584F" w:rsidRPr="006067FE" w:rsidRDefault="00D1584F" w:rsidP="00CB1C1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067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※受付年月日（町記入）</w:t>
            </w:r>
          </w:p>
        </w:tc>
        <w:tc>
          <w:tcPr>
            <w:tcW w:w="4493" w:type="dxa"/>
            <w:gridSpan w:val="4"/>
            <w:vMerge w:val="restart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9229A" w14:textId="2A54950F" w:rsidR="00D1584F" w:rsidRPr="006067FE" w:rsidRDefault="00D1584F" w:rsidP="00170249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D1584F" w:rsidRPr="00D73A73" w14:paraId="6DF20CD9" w14:textId="77777777" w:rsidTr="007461A2">
        <w:trPr>
          <w:trHeight w:val="523"/>
          <w:jc w:val="center"/>
        </w:trPr>
        <w:tc>
          <w:tcPr>
            <w:tcW w:w="4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394E6" w14:textId="66E2155F" w:rsidR="00D1584F" w:rsidRPr="00337E00" w:rsidRDefault="00D1584F" w:rsidP="00CB1C1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8D40570" w14:textId="15D86488" w:rsidR="00D1584F" w:rsidRPr="00337E00" w:rsidRDefault="00D1584F" w:rsidP="00CB1C1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8E150E8" w14:textId="579A2DF3" w:rsidR="00D1584F" w:rsidRPr="00337E00" w:rsidRDefault="00D1584F" w:rsidP="00CB1C1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6E9CF77" w14:textId="7B918B57" w:rsidR="00D1584F" w:rsidRPr="00337E00" w:rsidRDefault="00D1584F" w:rsidP="00CB1C1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8D361" w14:textId="7FD93390" w:rsidR="00D1584F" w:rsidRPr="00337E00" w:rsidRDefault="00D1584F" w:rsidP="00CB1C1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23790" w14:textId="657D5613" w:rsidR="00D1584F" w:rsidRPr="00B6721D" w:rsidRDefault="00D1584F" w:rsidP="00CB1C1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B6721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令和　　年　　月　　日</w:t>
            </w:r>
          </w:p>
        </w:tc>
        <w:tc>
          <w:tcPr>
            <w:tcW w:w="4493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B260DF4" w14:textId="4324C87E" w:rsidR="00D1584F" w:rsidRPr="006067FE" w:rsidRDefault="00D1584F" w:rsidP="0017024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166C4C" w:rsidRPr="00D73A73" w14:paraId="45CE33D8" w14:textId="77777777" w:rsidTr="007461A2">
        <w:trPr>
          <w:trHeight w:val="611"/>
          <w:jc w:val="center"/>
        </w:trPr>
        <w:tc>
          <w:tcPr>
            <w:tcW w:w="13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92610" w14:textId="6F7C6AA5" w:rsidR="00337E00" w:rsidRDefault="00337E00" w:rsidP="00CB1C1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試験区分</w:t>
            </w:r>
          </w:p>
        </w:tc>
        <w:tc>
          <w:tcPr>
            <w:tcW w:w="6757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633F7E" w14:textId="37D437DE" w:rsidR="00337E00" w:rsidRPr="00337E00" w:rsidRDefault="0099216A" w:rsidP="00CB1C1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社会人経験（行政）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9E71BB9" w14:textId="4FFAB9F3" w:rsidR="00DB7CAF" w:rsidRDefault="00DB7CAF" w:rsidP="00DB7CA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60BC88DA" w14:textId="77777777" w:rsidR="00DB7CAF" w:rsidRPr="00DB7CAF" w:rsidRDefault="00DB7CAF" w:rsidP="00DB7CA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021F2F53" w14:textId="77777777" w:rsidR="00DB7CAF" w:rsidRPr="00D73A73" w:rsidRDefault="00DB7CAF" w:rsidP="00DB7CA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067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写真をはる</w:t>
            </w:r>
          </w:p>
          <w:p w14:paraId="01672F97" w14:textId="77777777" w:rsidR="00DB7CAF" w:rsidRPr="00D73A73" w:rsidRDefault="00DB7CAF" w:rsidP="00DB7CA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6E995C51" w14:textId="77777777" w:rsidR="00DB7CAF" w:rsidRPr="00C33666" w:rsidRDefault="00DB7CAF" w:rsidP="00DB7CAF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067F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・申込前３か月以内撮影</w:t>
            </w:r>
          </w:p>
          <w:p w14:paraId="4387A4E8" w14:textId="68AD99B4" w:rsidR="00337E00" w:rsidRPr="001D055B" w:rsidRDefault="00DB7CAF" w:rsidP="001D055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067F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・正面向、上半身、無帽</w:t>
            </w:r>
          </w:p>
        </w:tc>
      </w:tr>
      <w:tr w:rsidR="00337E00" w:rsidRPr="00D73A73" w14:paraId="69B79321" w14:textId="77777777" w:rsidTr="007461A2">
        <w:trPr>
          <w:trHeight w:val="139"/>
          <w:jc w:val="center"/>
        </w:trPr>
        <w:tc>
          <w:tcPr>
            <w:tcW w:w="1318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92FF2" w14:textId="4FAE5AFC" w:rsidR="00337E00" w:rsidRDefault="00337E00" w:rsidP="00CB1C1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6757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B8D49" w14:textId="77777777" w:rsidR="00337E00" w:rsidRPr="006067FE" w:rsidRDefault="00337E00" w:rsidP="00CB1C1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1D81557" w14:textId="77777777" w:rsidR="00337E00" w:rsidRPr="006067FE" w:rsidRDefault="00337E00" w:rsidP="0017024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337E00" w:rsidRPr="00D73A73" w14:paraId="631FC393" w14:textId="77777777" w:rsidTr="007461A2">
        <w:trPr>
          <w:trHeight w:val="695"/>
          <w:jc w:val="center"/>
        </w:trPr>
        <w:tc>
          <w:tcPr>
            <w:tcW w:w="1318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3DC9" w14:textId="703D9405" w:rsidR="00337E00" w:rsidRDefault="00337E00" w:rsidP="00CB1C1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6757" w:type="dxa"/>
            <w:gridSpan w:val="8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10E9D" w14:textId="77777777" w:rsidR="00337E00" w:rsidRPr="00337E00" w:rsidRDefault="00337E00" w:rsidP="00CB1C1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62A62DE" w14:textId="77777777" w:rsidR="00337E00" w:rsidRPr="006067FE" w:rsidRDefault="00337E00" w:rsidP="0017024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337E00" w:rsidRPr="00D73A73" w14:paraId="41515577" w14:textId="77777777" w:rsidTr="007461A2">
        <w:trPr>
          <w:trHeight w:val="407"/>
          <w:jc w:val="center"/>
        </w:trPr>
        <w:tc>
          <w:tcPr>
            <w:tcW w:w="131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4F6B7" w14:textId="03A96298" w:rsidR="00337E00" w:rsidRPr="006067FE" w:rsidRDefault="00337E00" w:rsidP="00CB1C1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6757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51F32" w14:textId="1246B4CB" w:rsidR="00337E00" w:rsidRPr="006067FE" w:rsidRDefault="00337E00" w:rsidP="00CB1C1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昭和・平成　　　　　年　　　月　　　日生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A3A801B" w14:textId="77777777" w:rsidR="00337E00" w:rsidRPr="006067FE" w:rsidRDefault="00337E00" w:rsidP="0017024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337E00" w:rsidRPr="00D73A73" w14:paraId="2B56AAC5" w14:textId="77777777" w:rsidTr="007461A2">
        <w:trPr>
          <w:trHeight w:val="399"/>
          <w:jc w:val="center"/>
        </w:trPr>
        <w:tc>
          <w:tcPr>
            <w:tcW w:w="1318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84D2D" w14:textId="77777777" w:rsidR="00337E00" w:rsidRPr="006067FE" w:rsidRDefault="00337E00" w:rsidP="00CB1C1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6757" w:type="dxa"/>
            <w:gridSpan w:val="8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51CD2" w14:textId="3146FD1D" w:rsidR="00337E00" w:rsidRPr="006067FE" w:rsidRDefault="00337E00" w:rsidP="00CB1C1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令和</w:t>
            </w:r>
            <w:r w:rsidR="000671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８</w:t>
            </w: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４月１日現在　満　　　　歳）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F6AF3" w14:textId="77777777" w:rsidR="00337E00" w:rsidRPr="006067FE" w:rsidRDefault="00337E00" w:rsidP="0017024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902AA1" w:rsidRPr="00D73A73" w14:paraId="58C1BD84" w14:textId="77777777" w:rsidTr="004548F6">
        <w:trPr>
          <w:trHeight w:val="515"/>
          <w:jc w:val="center"/>
        </w:trPr>
        <w:tc>
          <w:tcPr>
            <w:tcW w:w="131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F91D" w14:textId="77777777" w:rsidR="00902AA1" w:rsidRDefault="00902AA1" w:rsidP="00CB1C1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本人の現に</w:t>
            </w:r>
          </w:p>
          <w:p w14:paraId="3EFA9F7D" w14:textId="1283886A" w:rsidR="00902AA1" w:rsidRPr="006067FE" w:rsidRDefault="00902AA1" w:rsidP="00CB1C1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居住する所</w:t>
            </w:r>
          </w:p>
        </w:tc>
        <w:tc>
          <w:tcPr>
            <w:tcW w:w="8742" w:type="dxa"/>
            <w:gridSpan w:val="9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63C92B" w14:textId="77777777" w:rsidR="00902AA1" w:rsidRDefault="00902AA1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〒　　　　－　　　　　）</w:t>
            </w:r>
          </w:p>
          <w:p w14:paraId="2FC55AB9" w14:textId="2DD9F9FF" w:rsidR="00902AA1" w:rsidRPr="006067FE" w:rsidRDefault="00376ED4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067FE" w:rsidRPr="00D73A73" w14:paraId="7AF7B649" w14:textId="77777777" w:rsidTr="007461A2">
        <w:trPr>
          <w:trHeight w:val="35"/>
          <w:jc w:val="center"/>
        </w:trPr>
        <w:tc>
          <w:tcPr>
            <w:tcW w:w="131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61751E" w14:textId="77777777" w:rsidR="006067FE" w:rsidRPr="006067FE" w:rsidRDefault="006067FE" w:rsidP="00CB1C1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74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D6E402" w14:textId="77777777" w:rsidR="006067FE" w:rsidRPr="006067FE" w:rsidRDefault="006067FE" w:rsidP="00CB1C18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TEL　　　　　　(　　　　　　）　　　　　　　　　　　　）</w:t>
            </w:r>
          </w:p>
        </w:tc>
      </w:tr>
      <w:tr w:rsidR="00902AA1" w:rsidRPr="00D73A73" w14:paraId="1E4A1AC2" w14:textId="77777777" w:rsidTr="005E06B3">
        <w:trPr>
          <w:trHeight w:val="515"/>
          <w:jc w:val="center"/>
        </w:trPr>
        <w:tc>
          <w:tcPr>
            <w:tcW w:w="13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B457" w14:textId="77777777" w:rsidR="00902AA1" w:rsidRDefault="00902AA1" w:rsidP="00CB1C1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合 否 の</w:t>
            </w:r>
          </w:p>
          <w:p w14:paraId="0C191013" w14:textId="43F620D7" w:rsidR="00902AA1" w:rsidRPr="006067FE" w:rsidRDefault="00902AA1" w:rsidP="00CB1C1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通 知 先</w:t>
            </w:r>
          </w:p>
        </w:tc>
        <w:tc>
          <w:tcPr>
            <w:tcW w:w="8742" w:type="dxa"/>
            <w:gridSpan w:val="9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D75DDA" w14:textId="77777777" w:rsidR="00902AA1" w:rsidRDefault="00902AA1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〒　　　　－　　　　　）</w:t>
            </w:r>
          </w:p>
          <w:p w14:paraId="388A5EA0" w14:textId="1E587332" w:rsidR="00902AA1" w:rsidRPr="006067FE" w:rsidRDefault="00376ED4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067FE" w:rsidRPr="00D73A73" w14:paraId="2BAFAFCF" w14:textId="77777777" w:rsidTr="007461A2">
        <w:trPr>
          <w:trHeight w:val="35"/>
          <w:jc w:val="center"/>
        </w:trPr>
        <w:tc>
          <w:tcPr>
            <w:tcW w:w="131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21F40F" w14:textId="77777777" w:rsidR="006067FE" w:rsidRPr="006067FE" w:rsidRDefault="006067FE" w:rsidP="00CB1C1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74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9CA35C" w14:textId="77777777" w:rsidR="006067FE" w:rsidRPr="006067FE" w:rsidRDefault="006067FE" w:rsidP="00CB1C18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TEL　　　　　　(　　　　　　）　　　　　　　　　　　　）</w:t>
            </w:r>
          </w:p>
        </w:tc>
      </w:tr>
      <w:tr w:rsidR="00337E00" w:rsidRPr="00D73A73" w14:paraId="40338CFD" w14:textId="77777777" w:rsidTr="007461A2">
        <w:trPr>
          <w:trHeight w:val="172"/>
          <w:jc w:val="center"/>
        </w:trPr>
        <w:tc>
          <w:tcPr>
            <w:tcW w:w="13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CE7DA" w14:textId="39EEB1B8" w:rsidR="00337E00" w:rsidRDefault="00337E00" w:rsidP="00CB1C1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　　歴</w:t>
            </w:r>
          </w:p>
          <w:p w14:paraId="1524B68A" w14:textId="77777777" w:rsidR="00337E00" w:rsidRPr="006067FE" w:rsidRDefault="00337E00" w:rsidP="00CB1C1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  <w:p w14:paraId="05878252" w14:textId="105AC061" w:rsidR="00337E00" w:rsidRPr="00D73A73" w:rsidRDefault="00AD0901" w:rsidP="00337E0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</w:t>
            </w:r>
            <w:r w:rsidR="00337E00"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専修学校</w:t>
            </w:r>
          </w:p>
          <w:p w14:paraId="3A9F3B76" w14:textId="77777777" w:rsidR="00337E00" w:rsidRPr="00D73A73" w:rsidRDefault="00337E00" w:rsidP="00AD0901">
            <w:pPr>
              <w:widowControl/>
              <w:spacing w:line="240" w:lineRule="exact"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専門課程</w:t>
            </w:r>
          </w:p>
          <w:p w14:paraId="09B8F623" w14:textId="77777777" w:rsidR="00337E00" w:rsidRPr="00D73A73" w:rsidRDefault="00337E00" w:rsidP="00AD0901">
            <w:pPr>
              <w:widowControl/>
              <w:spacing w:line="240" w:lineRule="exact"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について</w:t>
            </w:r>
          </w:p>
          <w:p w14:paraId="17C74F25" w14:textId="77777777" w:rsidR="00337E00" w:rsidRPr="00D73A73" w:rsidRDefault="00337E00" w:rsidP="00AD0901">
            <w:pPr>
              <w:widowControl/>
              <w:spacing w:line="240" w:lineRule="exact"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も記入し</w:t>
            </w:r>
          </w:p>
          <w:p w14:paraId="17FB32E0" w14:textId="77777777" w:rsidR="00AD0901" w:rsidRDefault="00337E00" w:rsidP="00AD0901">
            <w:pPr>
              <w:spacing w:line="240" w:lineRule="exact"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てくださ</w:t>
            </w:r>
          </w:p>
          <w:p w14:paraId="0DF857F7" w14:textId="04930A34" w:rsidR="00337E00" w:rsidRPr="006067FE" w:rsidRDefault="00337E00" w:rsidP="00AD0901">
            <w:pPr>
              <w:spacing w:line="240" w:lineRule="exact"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い)</w:t>
            </w: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6850" w14:textId="77777777" w:rsidR="00337E00" w:rsidRPr="006067FE" w:rsidRDefault="00337E00" w:rsidP="00CB1C1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校名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86C7" w14:textId="77777777" w:rsidR="00337E00" w:rsidRPr="006067FE" w:rsidRDefault="00337E00" w:rsidP="00CB1C1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部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3F3C" w14:textId="77777777" w:rsidR="00337E00" w:rsidRPr="006067FE" w:rsidRDefault="00337E00" w:rsidP="00CB1C1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科</w:t>
            </w:r>
          </w:p>
        </w:tc>
        <w:tc>
          <w:tcPr>
            <w:tcW w:w="25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AA74" w14:textId="77777777" w:rsidR="00337E00" w:rsidRPr="006067FE" w:rsidRDefault="00337E00" w:rsidP="00CB1C1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在学期間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E5ECD2" w14:textId="77777777" w:rsidR="00337E00" w:rsidRPr="006067FE" w:rsidRDefault="00337E00" w:rsidP="00CB1C1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該当を○で囲む</w:t>
            </w:r>
          </w:p>
        </w:tc>
      </w:tr>
      <w:tr w:rsidR="00337E00" w:rsidRPr="00D73A73" w14:paraId="755AAAD7" w14:textId="77777777" w:rsidTr="007461A2">
        <w:trPr>
          <w:trHeight w:val="136"/>
          <w:jc w:val="center"/>
        </w:trPr>
        <w:tc>
          <w:tcPr>
            <w:tcW w:w="1318" w:type="dxa"/>
            <w:gridSpan w:val="3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14B48B12" w14:textId="4BFE3966" w:rsidR="00337E00" w:rsidRPr="006067FE" w:rsidRDefault="00337E00" w:rsidP="00337E00">
            <w:p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FE1D" w14:textId="6C7FDCCC" w:rsidR="00337E00" w:rsidRPr="006067FE" w:rsidRDefault="00337E00" w:rsidP="00CB1C18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高等学校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90CC" w14:textId="2A23D670" w:rsidR="00337E00" w:rsidRPr="006067FE" w:rsidRDefault="00337E00" w:rsidP="00CB1C18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E275" w14:textId="3C97E473" w:rsidR="00337E00" w:rsidRPr="006067FE" w:rsidRDefault="00337E00" w:rsidP="00CB1C18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BA88C" w14:textId="77777777" w:rsidR="00337E00" w:rsidRPr="006067FE" w:rsidRDefault="00337E00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・令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6E0169" w14:textId="77777777" w:rsidR="00337E00" w:rsidRPr="006067FE" w:rsidRDefault="00337E00" w:rsidP="00CB1C18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卒・卒見込・中退</w:t>
            </w:r>
          </w:p>
        </w:tc>
      </w:tr>
      <w:tr w:rsidR="00337E00" w:rsidRPr="00D73A73" w14:paraId="01EA9694" w14:textId="77777777" w:rsidTr="007461A2">
        <w:trPr>
          <w:trHeight w:val="48"/>
          <w:jc w:val="center"/>
        </w:trPr>
        <w:tc>
          <w:tcPr>
            <w:tcW w:w="1318" w:type="dxa"/>
            <w:gridSpan w:val="3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8E674" w14:textId="0E5B636D" w:rsidR="00337E00" w:rsidRPr="006067FE" w:rsidRDefault="00337E00" w:rsidP="00337E00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BCCC" w14:textId="77777777" w:rsidR="00337E00" w:rsidRPr="006067FE" w:rsidRDefault="00337E00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8A9E" w14:textId="77777777" w:rsidR="00337E00" w:rsidRPr="006067FE" w:rsidRDefault="00337E00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A531" w14:textId="77777777" w:rsidR="00337E00" w:rsidRPr="006067FE" w:rsidRDefault="00337E00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821D2" w14:textId="3466C04E" w:rsidR="00337E00" w:rsidRPr="006067FE" w:rsidRDefault="00337E00" w:rsidP="00C33666">
            <w:pPr>
              <w:widowControl/>
              <w:spacing w:line="240" w:lineRule="exact"/>
              <w:ind w:right="40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年 　月～</w:t>
            </w:r>
            <w:r w:rsidR="00C3366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年 　月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DA620AD" w14:textId="77777777" w:rsidR="00337E00" w:rsidRPr="006067FE" w:rsidRDefault="00337E00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37E00" w:rsidRPr="00D73A73" w14:paraId="57D4BED7" w14:textId="77777777" w:rsidTr="007461A2">
        <w:trPr>
          <w:trHeight w:val="68"/>
          <w:jc w:val="center"/>
        </w:trPr>
        <w:tc>
          <w:tcPr>
            <w:tcW w:w="1318" w:type="dxa"/>
            <w:gridSpan w:val="3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1F9F5188" w14:textId="77777777" w:rsidR="00337E00" w:rsidRPr="006067FE" w:rsidRDefault="00337E00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96DD" w14:textId="03AB2081" w:rsidR="00337E00" w:rsidRPr="006067FE" w:rsidRDefault="00337E00" w:rsidP="00CB1C18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7F91" w14:textId="3BE6452E" w:rsidR="00337E00" w:rsidRPr="006067FE" w:rsidRDefault="00337E00" w:rsidP="00CB1C18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AB01" w14:textId="2C8D3C3B" w:rsidR="00337E00" w:rsidRPr="006067FE" w:rsidRDefault="00337E00" w:rsidP="00CB1C18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A0A38" w14:textId="77777777" w:rsidR="00337E00" w:rsidRPr="006067FE" w:rsidRDefault="00337E00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・令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6703C6" w14:textId="77777777" w:rsidR="00337E00" w:rsidRPr="006067FE" w:rsidRDefault="00337E00" w:rsidP="00CB1C18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卒・卒見込・中退</w:t>
            </w:r>
          </w:p>
        </w:tc>
      </w:tr>
      <w:tr w:rsidR="00337E00" w:rsidRPr="00D73A73" w14:paraId="7873B858" w14:textId="77777777" w:rsidTr="007461A2">
        <w:trPr>
          <w:trHeight w:val="35"/>
          <w:jc w:val="center"/>
        </w:trPr>
        <w:tc>
          <w:tcPr>
            <w:tcW w:w="1318" w:type="dxa"/>
            <w:gridSpan w:val="3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17AA24D6" w14:textId="77777777" w:rsidR="00337E00" w:rsidRPr="006067FE" w:rsidRDefault="00337E00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DA57" w14:textId="77777777" w:rsidR="00337E00" w:rsidRPr="006067FE" w:rsidRDefault="00337E00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2914" w14:textId="77777777" w:rsidR="00337E00" w:rsidRPr="006067FE" w:rsidRDefault="00337E00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A646" w14:textId="77777777" w:rsidR="00337E00" w:rsidRPr="006067FE" w:rsidRDefault="00337E00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7CC9A" w14:textId="6321CA8B" w:rsidR="00337E00" w:rsidRPr="006067FE" w:rsidRDefault="00337E00" w:rsidP="00C33666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年 　月～</w:t>
            </w:r>
            <w:r w:rsidR="00C3366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年 　月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AE135D7" w14:textId="77777777" w:rsidR="00337E00" w:rsidRPr="006067FE" w:rsidRDefault="00337E00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37E00" w:rsidRPr="00D73A73" w14:paraId="19E4BB79" w14:textId="77777777" w:rsidTr="007461A2">
        <w:trPr>
          <w:trHeight w:val="93"/>
          <w:jc w:val="center"/>
        </w:trPr>
        <w:tc>
          <w:tcPr>
            <w:tcW w:w="1318" w:type="dxa"/>
            <w:gridSpan w:val="3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0A73F584" w14:textId="77777777" w:rsidR="00337E00" w:rsidRPr="006067FE" w:rsidRDefault="00337E00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9203" w14:textId="570AABA3" w:rsidR="00337E00" w:rsidRPr="006067FE" w:rsidRDefault="00337E00" w:rsidP="00CB1C18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3463" w14:textId="0BF8BBEC" w:rsidR="00337E00" w:rsidRPr="006067FE" w:rsidRDefault="00337E00" w:rsidP="00CB1C18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95C1" w14:textId="414C5C3B" w:rsidR="00337E00" w:rsidRPr="006067FE" w:rsidRDefault="00337E00" w:rsidP="00CB1C18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FD426" w14:textId="77777777" w:rsidR="00337E00" w:rsidRPr="006067FE" w:rsidRDefault="00337E00" w:rsidP="00C3366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・令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7A70C7" w14:textId="77777777" w:rsidR="00337E00" w:rsidRPr="006067FE" w:rsidRDefault="00337E00" w:rsidP="00CB1C18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卒・卒見込・中退</w:t>
            </w:r>
          </w:p>
        </w:tc>
      </w:tr>
      <w:tr w:rsidR="00337E00" w:rsidRPr="00D73A73" w14:paraId="4FFCD8F6" w14:textId="77777777" w:rsidTr="007461A2">
        <w:trPr>
          <w:trHeight w:val="35"/>
          <w:jc w:val="center"/>
        </w:trPr>
        <w:tc>
          <w:tcPr>
            <w:tcW w:w="1318" w:type="dxa"/>
            <w:gridSpan w:val="3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76F8DE48" w14:textId="77777777" w:rsidR="00337E00" w:rsidRPr="006067FE" w:rsidRDefault="00337E00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5B61" w14:textId="77777777" w:rsidR="00337E00" w:rsidRPr="006067FE" w:rsidRDefault="00337E00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6F61" w14:textId="77777777" w:rsidR="00337E00" w:rsidRPr="006067FE" w:rsidRDefault="00337E00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BF99" w14:textId="77777777" w:rsidR="00337E00" w:rsidRPr="006067FE" w:rsidRDefault="00337E00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DFE83" w14:textId="7776DB02" w:rsidR="00337E00" w:rsidRPr="006067FE" w:rsidRDefault="00337E00" w:rsidP="00C33666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年 　月～</w:t>
            </w:r>
            <w:r w:rsidR="00C3366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年 　月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979CEB0" w14:textId="77777777" w:rsidR="00337E00" w:rsidRPr="006067FE" w:rsidRDefault="00337E00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37E00" w:rsidRPr="00D73A73" w14:paraId="64E0A929" w14:textId="77777777" w:rsidTr="007461A2">
        <w:trPr>
          <w:trHeight w:val="35"/>
          <w:jc w:val="center"/>
        </w:trPr>
        <w:tc>
          <w:tcPr>
            <w:tcW w:w="1318" w:type="dxa"/>
            <w:gridSpan w:val="3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321C4683" w14:textId="77777777" w:rsidR="00337E00" w:rsidRPr="006067FE" w:rsidRDefault="00337E00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CDB6" w14:textId="4F675D96" w:rsidR="00337E00" w:rsidRPr="006067FE" w:rsidRDefault="00337E00" w:rsidP="00CB1C18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627C" w14:textId="604E07C7" w:rsidR="00337E00" w:rsidRPr="006067FE" w:rsidRDefault="00337E00" w:rsidP="00CB1C18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FEB3" w14:textId="297B1123" w:rsidR="00337E00" w:rsidRPr="006067FE" w:rsidRDefault="00337E00" w:rsidP="00CB1C18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AE6BA" w14:textId="77777777" w:rsidR="00337E00" w:rsidRPr="006067FE" w:rsidRDefault="00337E00" w:rsidP="00C33666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・令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D25545" w14:textId="77777777" w:rsidR="00337E00" w:rsidRPr="006067FE" w:rsidRDefault="00337E00" w:rsidP="00CB1C18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卒・卒見込・中退</w:t>
            </w:r>
          </w:p>
        </w:tc>
      </w:tr>
      <w:tr w:rsidR="00337E00" w:rsidRPr="00D73A73" w14:paraId="662BFC47" w14:textId="77777777" w:rsidTr="007461A2">
        <w:trPr>
          <w:trHeight w:val="35"/>
          <w:jc w:val="center"/>
        </w:trPr>
        <w:tc>
          <w:tcPr>
            <w:tcW w:w="131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9C67E1C" w14:textId="77777777" w:rsidR="00337E00" w:rsidRPr="006067FE" w:rsidRDefault="00337E00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E0C772" w14:textId="77777777" w:rsidR="00337E00" w:rsidRPr="006067FE" w:rsidRDefault="00337E00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5040FF" w14:textId="77777777" w:rsidR="00337E00" w:rsidRPr="006067FE" w:rsidRDefault="00337E00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DA55B8" w14:textId="77777777" w:rsidR="00337E00" w:rsidRPr="006067FE" w:rsidRDefault="00337E00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760F1" w14:textId="5A5C3F0D" w:rsidR="00337E00" w:rsidRPr="006067FE" w:rsidRDefault="00337E00" w:rsidP="00C33666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年 　月～</w:t>
            </w:r>
            <w:r w:rsidR="00C3366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年 　月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BEEC302" w14:textId="77777777" w:rsidR="00337E00" w:rsidRPr="006067FE" w:rsidRDefault="00337E00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37E00" w:rsidRPr="00D73A73" w14:paraId="3E82F91D" w14:textId="77777777" w:rsidTr="007461A2">
        <w:trPr>
          <w:trHeight w:val="172"/>
          <w:jc w:val="center"/>
        </w:trPr>
        <w:tc>
          <w:tcPr>
            <w:tcW w:w="13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A1924" w14:textId="77777777" w:rsidR="006067FE" w:rsidRPr="006067FE" w:rsidRDefault="006067FE" w:rsidP="00CB1C1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職　　歴</w:t>
            </w:r>
          </w:p>
        </w:tc>
        <w:tc>
          <w:tcPr>
            <w:tcW w:w="307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62C1" w14:textId="77777777" w:rsidR="006067FE" w:rsidRPr="006067FE" w:rsidRDefault="006067FE" w:rsidP="00CB1C1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職業(勤務先）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05670" w14:textId="77777777" w:rsidR="006067FE" w:rsidRPr="006067FE" w:rsidRDefault="006067FE" w:rsidP="00CB1C1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19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D5BD" w14:textId="77777777" w:rsidR="006067FE" w:rsidRPr="006067FE" w:rsidRDefault="006067FE" w:rsidP="00CB1C1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職務内容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247F56" w14:textId="77777777" w:rsidR="006067FE" w:rsidRPr="006067FE" w:rsidRDefault="006067FE" w:rsidP="00CB1C1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在職期間</w:t>
            </w:r>
          </w:p>
        </w:tc>
      </w:tr>
      <w:tr w:rsidR="00337E00" w:rsidRPr="00D73A73" w14:paraId="2D45233F" w14:textId="77777777" w:rsidTr="007461A2">
        <w:trPr>
          <w:trHeight w:val="97"/>
          <w:jc w:val="center"/>
        </w:trPr>
        <w:tc>
          <w:tcPr>
            <w:tcW w:w="131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BA8A6" w14:textId="77777777" w:rsidR="006067FE" w:rsidRPr="006067FE" w:rsidRDefault="006067FE" w:rsidP="00CB1C1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0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BD5A" w14:textId="4B7E275F" w:rsidR="006067FE" w:rsidRPr="006067FE" w:rsidRDefault="006067FE" w:rsidP="00CB1C18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9DF64" w14:textId="45682FB0" w:rsidR="006067FE" w:rsidRPr="006067FE" w:rsidRDefault="006067FE" w:rsidP="00CB1C18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BD3EC" w14:textId="1C89E688" w:rsidR="006067FE" w:rsidRPr="006067FE" w:rsidRDefault="006067FE" w:rsidP="00CB1C18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6DE158" w14:textId="77777777" w:rsidR="006067FE" w:rsidRPr="006067FE" w:rsidRDefault="006067FE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・令和</w:t>
            </w:r>
          </w:p>
        </w:tc>
      </w:tr>
      <w:tr w:rsidR="00337E00" w:rsidRPr="00D73A73" w14:paraId="748D283E" w14:textId="77777777" w:rsidTr="007461A2">
        <w:trPr>
          <w:trHeight w:val="35"/>
          <w:jc w:val="center"/>
        </w:trPr>
        <w:tc>
          <w:tcPr>
            <w:tcW w:w="131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603F9" w14:textId="77777777" w:rsidR="006067FE" w:rsidRPr="006067FE" w:rsidRDefault="006067FE" w:rsidP="00CB1C1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0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4A5C" w14:textId="77777777" w:rsidR="006067FE" w:rsidRPr="006067FE" w:rsidRDefault="006067FE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8A2A3" w14:textId="77777777" w:rsidR="006067FE" w:rsidRPr="006067FE" w:rsidRDefault="006067FE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3FA65" w14:textId="77777777" w:rsidR="006067FE" w:rsidRPr="006067FE" w:rsidRDefault="006067FE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69AA7E" w14:textId="0D3A9EDE" w:rsidR="006067FE" w:rsidRPr="006067FE" w:rsidRDefault="006067FE" w:rsidP="00CB1C18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  <w:r w:rsidR="00E437FD" w:rsidRPr="00D73A7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　</w:t>
            </w: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月～ </w:t>
            </w:r>
            <w:r w:rsidR="00E437FD" w:rsidRPr="00D73A7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  <w:r w:rsidR="00E437FD" w:rsidRPr="00D73A7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　</w:t>
            </w: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</w:tr>
      <w:tr w:rsidR="00337E00" w:rsidRPr="00D73A73" w14:paraId="4DF54914" w14:textId="77777777" w:rsidTr="007461A2">
        <w:trPr>
          <w:trHeight w:val="35"/>
          <w:jc w:val="center"/>
        </w:trPr>
        <w:tc>
          <w:tcPr>
            <w:tcW w:w="131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DD2B9" w14:textId="77777777" w:rsidR="006067FE" w:rsidRPr="006067FE" w:rsidRDefault="006067FE" w:rsidP="00CB1C1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0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FB51" w14:textId="41B94639" w:rsidR="006067FE" w:rsidRPr="006067FE" w:rsidRDefault="006067FE" w:rsidP="00CB1C18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B32C8" w14:textId="48FA4DE6" w:rsidR="006067FE" w:rsidRPr="006067FE" w:rsidRDefault="006067FE" w:rsidP="00CB1C18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8131F" w14:textId="715DACB2" w:rsidR="006067FE" w:rsidRPr="006067FE" w:rsidRDefault="006067FE" w:rsidP="00CB1C18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327ED4" w14:textId="77777777" w:rsidR="006067FE" w:rsidRPr="006067FE" w:rsidRDefault="006067FE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・令和</w:t>
            </w:r>
          </w:p>
        </w:tc>
      </w:tr>
      <w:tr w:rsidR="00337E00" w:rsidRPr="00D73A73" w14:paraId="6EAA1A0D" w14:textId="77777777" w:rsidTr="007461A2">
        <w:trPr>
          <w:trHeight w:val="40"/>
          <w:jc w:val="center"/>
        </w:trPr>
        <w:tc>
          <w:tcPr>
            <w:tcW w:w="131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156E9" w14:textId="77777777" w:rsidR="006067FE" w:rsidRPr="006067FE" w:rsidRDefault="006067FE" w:rsidP="00CB1C1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0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0FE6" w14:textId="77777777" w:rsidR="006067FE" w:rsidRPr="006067FE" w:rsidRDefault="006067FE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EA992" w14:textId="77777777" w:rsidR="006067FE" w:rsidRPr="006067FE" w:rsidRDefault="006067FE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C16AA" w14:textId="77777777" w:rsidR="006067FE" w:rsidRPr="006067FE" w:rsidRDefault="006067FE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DE3C51" w14:textId="74D7756E" w:rsidR="006067FE" w:rsidRPr="006067FE" w:rsidRDefault="006067FE" w:rsidP="00CE619E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年 </w:t>
            </w:r>
            <w:r w:rsidR="00E437FD" w:rsidRPr="00D73A7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～</w:t>
            </w:r>
            <w:r w:rsidR="00CE61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="00E437FD" w:rsidRPr="00D73A7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年 </w:t>
            </w:r>
            <w:r w:rsidR="00E437FD" w:rsidRPr="00D73A7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</w:tr>
      <w:tr w:rsidR="00337E00" w:rsidRPr="00D73A73" w14:paraId="589B2D5D" w14:textId="77777777" w:rsidTr="007461A2">
        <w:trPr>
          <w:trHeight w:val="62"/>
          <w:jc w:val="center"/>
        </w:trPr>
        <w:tc>
          <w:tcPr>
            <w:tcW w:w="131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66202" w14:textId="77777777" w:rsidR="006067FE" w:rsidRPr="006067FE" w:rsidRDefault="006067FE" w:rsidP="00CB1C1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0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8ED1" w14:textId="7BC7C2F5" w:rsidR="006067FE" w:rsidRPr="006067FE" w:rsidRDefault="006067FE" w:rsidP="00CB1C18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5A239" w14:textId="458B5E06" w:rsidR="006067FE" w:rsidRPr="006067FE" w:rsidRDefault="006067FE" w:rsidP="00CB1C18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D2452" w14:textId="31B718D5" w:rsidR="006067FE" w:rsidRPr="006067FE" w:rsidRDefault="006067FE" w:rsidP="00CB1C18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773FCB" w14:textId="77777777" w:rsidR="006067FE" w:rsidRPr="006067FE" w:rsidRDefault="006067FE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・令和</w:t>
            </w:r>
          </w:p>
        </w:tc>
      </w:tr>
      <w:tr w:rsidR="00337E00" w:rsidRPr="00D73A73" w14:paraId="5B29F9E4" w14:textId="77777777" w:rsidTr="007461A2">
        <w:trPr>
          <w:trHeight w:val="35"/>
          <w:jc w:val="center"/>
        </w:trPr>
        <w:tc>
          <w:tcPr>
            <w:tcW w:w="131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83FD8" w14:textId="77777777" w:rsidR="006067FE" w:rsidRPr="006067FE" w:rsidRDefault="006067FE" w:rsidP="00CB1C1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0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335D" w14:textId="77777777" w:rsidR="006067FE" w:rsidRPr="006067FE" w:rsidRDefault="006067FE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D2DDB" w14:textId="77777777" w:rsidR="006067FE" w:rsidRPr="006067FE" w:rsidRDefault="006067FE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517CD" w14:textId="77777777" w:rsidR="006067FE" w:rsidRPr="006067FE" w:rsidRDefault="006067FE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0F0D62" w14:textId="78870388" w:rsidR="006067FE" w:rsidRPr="006067FE" w:rsidRDefault="006067FE" w:rsidP="00CB1C18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年 </w:t>
            </w:r>
            <w:r w:rsidR="00CE61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月～ </w:t>
            </w:r>
            <w:r w:rsidR="00CE61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年 </w:t>
            </w:r>
            <w:r w:rsidR="00CE61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</w:tr>
      <w:tr w:rsidR="00337E00" w:rsidRPr="00D73A73" w14:paraId="62DA6795" w14:textId="77777777" w:rsidTr="007461A2">
        <w:trPr>
          <w:trHeight w:val="35"/>
          <w:jc w:val="center"/>
        </w:trPr>
        <w:tc>
          <w:tcPr>
            <w:tcW w:w="131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474F2" w14:textId="77777777" w:rsidR="006067FE" w:rsidRPr="006067FE" w:rsidRDefault="006067FE" w:rsidP="00CB1C1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0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4EF1" w14:textId="398F316F" w:rsidR="006067FE" w:rsidRPr="006067FE" w:rsidRDefault="006067FE" w:rsidP="00CB1C18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C4419" w14:textId="0EA2F47C" w:rsidR="006067FE" w:rsidRPr="006067FE" w:rsidRDefault="006067FE" w:rsidP="00CB1C18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D570A" w14:textId="58407A12" w:rsidR="006067FE" w:rsidRPr="006067FE" w:rsidRDefault="006067FE" w:rsidP="00CB1C18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E0D9F2" w14:textId="77777777" w:rsidR="006067FE" w:rsidRPr="006067FE" w:rsidRDefault="006067FE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・令和</w:t>
            </w:r>
          </w:p>
        </w:tc>
      </w:tr>
      <w:tr w:rsidR="00337E00" w:rsidRPr="00D73A73" w14:paraId="14C0A2FC" w14:textId="77777777" w:rsidTr="007461A2">
        <w:trPr>
          <w:trHeight w:val="35"/>
          <w:jc w:val="center"/>
        </w:trPr>
        <w:tc>
          <w:tcPr>
            <w:tcW w:w="131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FC4A22E" w14:textId="77777777" w:rsidR="006067FE" w:rsidRPr="006067FE" w:rsidRDefault="006067FE" w:rsidP="00CB1C1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0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8EC3DB" w14:textId="77777777" w:rsidR="006067FE" w:rsidRPr="006067FE" w:rsidRDefault="006067FE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0FCA038" w14:textId="77777777" w:rsidR="006067FE" w:rsidRPr="006067FE" w:rsidRDefault="006067FE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69B6141" w14:textId="77777777" w:rsidR="006067FE" w:rsidRPr="006067FE" w:rsidRDefault="006067FE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EEDD71" w14:textId="7B52F478" w:rsidR="006067FE" w:rsidRPr="006067FE" w:rsidRDefault="006067FE" w:rsidP="00CB1C18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年 </w:t>
            </w:r>
            <w:r w:rsidR="00CE61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月～ </w:t>
            </w:r>
            <w:r w:rsidR="00CE61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年 </w:t>
            </w:r>
            <w:r w:rsidR="00CE619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</w:tr>
      <w:tr w:rsidR="00337E00" w:rsidRPr="00D73A73" w14:paraId="2AEFBC69" w14:textId="77777777" w:rsidTr="007461A2">
        <w:trPr>
          <w:trHeight w:val="172"/>
          <w:jc w:val="center"/>
        </w:trPr>
        <w:tc>
          <w:tcPr>
            <w:tcW w:w="13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95A04" w14:textId="77777777" w:rsidR="006067FE" w:rsidRPr="006067FE" w:rsidRDefault="006067FE" w:rsidP="00CB1C1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免許・資格</w:t>
            </w:r>
          </w:p>
        </w:tc>
        <w:tc>
          <w:tcPr>
            <w:tcW w:w="307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1555" w14:textId="77777777" w:rsidR="006067FE" w:rsidRPr="006067FE" w:rsidRDefault="006067FE" w:rsidP="00CB1C1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免許・資格の名称</w:t>
            </w:r>
          </w:p>
        </w:tc>
        <w:tc>
          <w:tcPr>
            <w:tcW w:w="31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3B76" w14:textId="77777777" w:rsidR="006067FE" w:rsidRPr="006067FE" w:rsidRDefault="006067FE" w:rsidP="00CB1C1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取得（見込）年月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50190C" w14:textId="2D76D029" w:rsidR="006067FE" w:rsidRPr="006067FE" w:rsidRDefault="006067FE" w:rsidP="00337E00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免許・資格証等</w:t>
            </w:r>
            <w:r w:rsidR="00C33666" w:rsidRPr="00B17CC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の</w:t>
            </w: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番号</w:t>
            </w:r>
          </w:p>
        </w:tc>
      </w:tr>
      <w:tr w:rsidR="00337E00" w:rsidRPr="00D73A73" w14:paraId="46BCBD45" w14:textId="77777777" w:rsidTr="007461A2">
        <w:trPr>
          <w:trHeight w:val="35"/>
          <w:jc w:val="center"/>
        </w:trPr>
        <w:tc>
          <w:tcPr>
            <w:tcW w:w="131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A1BC450" w14:textId="77777777" w:rsidR="00735169" w:rsidRPr="006067FE" w:rsidRDefault="00735169" w:rsidP="00CB1C1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0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056F" w14:textId="6A327AF4" w:rsidR="00735169" w:rsidRPr="006067FE" w:rsidRDefault="00735169" w:rsidP="00CB1C18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D753B" w14:textId="4EBFC8D5" w:rsidR="00735169" w:rsidRPr="006067FE" w:rsidRDefault="00735169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・令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70B4F" w14:textId="77777777" w:rsidR="00735169" w:rsidRPr="006067FE" w:rsidRDefault="00735169" w:rsidP="00CB1C18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取得・見込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9BC5B" w14:textId="13AC7F42" w:rsidR="00735169" w:rsidRPr="006067FE" w:rsidRDefault="00735169" w:rsidP="00CB1C18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37E00" w:rsidRPr="00D73A73" w14:paraId="5A0C0FAD" w14:textId="77777777" w:rsidTr="007461A2">
        <w:trPr>
          <w:trHeight w:val="35"/>
          <w:jc w:val="center"/>
        </w:trPr>
        <w:tc>
          <w:tcPr>
            <w:tcW w:w="131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1B5DFC0" w14:textId="77777777" w:rsidR="006067FE" w:rsidRPr="006067FE" w:rsidRDefault="006067FE" w:rsidP="00CB1C1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0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A0DE" w14:textId="77777777" w:rsidR="006067FE" w:rsidRPr="006067FE" w:rsidRDefault="006067FE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92F80" w14:textId="77777777" w:rsidR="006067FE" w:rsidRPr="006067FE" w:rsidRDefault="006067FE" w:rsidP="00CB1C18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02CF2" w14:textId="77777777" w:rsidR="006067FE" w:rsidRPr="006067FE" w:rsidRDefault="006067FE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6792C08" w14:textId="77777777" w:rsidR="006067FE" w:rsidRPr="006067FE" w:rsidRDefault="006067FE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37E00" w:rsidRPr="00D73A73" w14:paraId="1F0F69B4" w14:textId="77777777" w:rsidTr="007461A2">
        <w:trPr>
          <w:trHeight w:val="101"/>
          <w:jc w:val="center"/>
        </w:trPr>
        <w:tc>
          <w:tcPr>
            <w:tcW w:w="131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BC23F9C" w14:textId="77777777" w:rsidR="00735169" w:rsidRPr="006067FE" w:rsidRDefault="00735169" w:rsidP="00CB1C1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0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FC65" w14:textId="2DA3C46C" w:rsidR="00735169" w:rsidRPr="006067FE" w:rsidRDefault="00735169" w:rsidP="00CB1C18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69C0E" w14:textId="209A3793" w:rsidR="00735169" w:rsidRPr="006067FE" w:rsidRDefault="00735169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・令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DAD8A" w14:textId="77777777" w:rsidR="00735169" w:rsidRPr="006067FE" w:rsidRDefault="00735169" w:rsidP="00CB1C18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取得・見込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B742B3" w14:textId="5B9ACF48" w:rsidR="00735169" w:rsidRPr="006067FE" w:rsidRDefault="00735169" w:rsidP="00CB1C18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37E00" w:rsidRPr="00D73A73" w14:paraId="71F03009" w14:textId="77777777" w:rsidTr="007461A2">
        <w:trPr>
          <w:trHeight w:val="35"/>
          <w:jc w:val="center"/>
        </w:trPr>
        <w:tc>
          <w:tcPr>
            <w:tcW w:w="131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D56D64A" w14:textId="77777777" w:rsidR="006067FE" w:rsidRPr="006067FE" w:rsidRDefault="006067FE" w:rsidP="00CB1C1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0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9BB0" w14:textId="77777777" w:rsidR="006067FE" w:rsidRPr="006067FE" w:rsidRDefault="006067FE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CA1BA" w14:textId="77777777" w:rsidR="006067FE" w:rsidRPr="006067FE" w:rsidRDefault="006067FE" w:rsidP="00CB1C18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540E7" w14:textId="77777777" w:rsidR="006067FE" w:rsidRPr="006067FE" w:rsidRDefault="006067FE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47799B7" w14:textId="77777777" w:rsidR="006067FE" w:rsidRPr="006067FE" w:rsidRDefault="006067FE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37E00" w:rsidRPr="00D73A73" w14:paraId="454D744D" w14:textId="77777777" w:rsidTr="007461A2">
        <w:trPr>
          <w:trHeight w:val="115"/>
          <w:jc w:val="center"/>
        </w:trPr>
        <w:tc>
          <w:tcPr>
            <w:tcW w:w="131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66FC115" w14:textId="77777777" w:rsidR="00735169" w:rsidRPr="006067FE" w:rsidRDefault="00735169" w:rsidP="00CB1C1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0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0731" w14:textId="7EB33EA5" w:rsidR="00735169" w:rsidRPr="006067FE" w:rsidRDefault="00735169" w:rsidP="00CB1C18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10625" w14:textId="1B93E4DA" w:rsidR="00735169" w:rsidRPr="006067FE" w:rsidRDefault="00735169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・令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5906F" w14:textId="77777777" w:rsidR="00735169" w:rsidRPr="006067FE" w:rsidRDefault="00735169" w:rsidP="00CB1C18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取得・見込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F2C7BF" w14:textId="5D0EE1DC" w:rsidR="00735169" w:rsidRPr="006067FE" w:rsidRDefault="00735169" w:rsidP="00CB1C18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37E00" w:rsidRPr="00D73A73" w14:paraId="228DB515" w14:textId="77777777" w:rsidTr="007461A2">
        <w:trPr>
          <w:trHeight w:val="35"/>
          <w:jc w:val="center"/>
        </w:trPr>
        <w:tc>
          <w:tcPr>
            <w:tcW w:w="131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7738C75" w14:textId="77777777" w:rsidR="006067FE" w:rsidRPr="006067FE" w:rsidRDefault="006067FE" w:rsidP="00CB1C1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0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4038" w14:textId="77777777" w:rsidR="006067FE" w:rsidRPr="006067FE" w:rsidRDefault="006067FE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C6468" w14:textId="77777777" w:rsidR="006067FE" w:rsidRPr="006067FE" w:rsidRDefault="006067FE" w:rsidP="00CB1C18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4CF3B" w14:textId="77777777" w:rsidR="006067FE" w:rsidRPr="006067FE" w:rsidRDefault="006067FE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E3F0863" w14:textId="77777777" w:rsidR="006067FE" w:rsidRPr="006067FE" w:rsidRDefault="006067FE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37E00" w:rsidRPr="00D73A73" w14:paraId="7F761432" w14:textId="77777777" w:rsidTr="007461A2">
        <w:trPr>
          <w:trHeight w:val="111"/>
          <w:jc w:val="center"/>
        </w:trPr>
        <w:tc>
          <w:tcPr>
            <w:tcW w:w="131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168AC77" w14:textId="77777777" w:rsidR="00735169" w:rsidRPr="006067FE" w:rsidRDefault="00735169" w:rsidP="00CB1C1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0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26CD" w14:textId="5D2B3263" w:rsidR="00735169" w:rsidRPr="006067FE" w:rsidRDefault="00735169" w:rsidP="00CB1C18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143D" w14:textId="2B2709B7" w:rsidR="00735169" w:rsidRPr="006067FE" w:rsidRDefault="00735169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・令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D4765" w14:textId="77777777" w:rsidR="00735169" w:rsidRPr="006067FE" w:rsidRDefault="00735169" w:rsidP="00CB1C18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取得・見込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78C25C" w14:textId="1EFB938F" w:rsidR="00735169" w:rsidRPr="006067FE" w:rsidRDefault="00735169" w:rsidP="00CB1C18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37E00" w:rsidRPr="00D73A73" w14:paraId="7F317F8D" w14:textId="77777777" w:rsidTr="00ED7923">
        <w:trPr>
          <w:trHeight w:val="160"/>
          <w:jc w:val="center"/>
        </w:trPr>
        <w:tc>
          <w:tcPr>
            <w:tcW w:w="131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FF1C343" w14:textId="77777777" w:rsidR="006067FE" w:rsidRPr="006067FE" w:rsidRDefault="006067FE" w:rsidP="00CB1C1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0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DCE058" w14:textId="77777777" w:rsidR="006067FE" w:rsidRPr="006067FE" w:rsidRDefault="006067FE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76550" w14:textId="77777777" w:rsidR="006067FE" w:rsidRPr="006067FE" w:rsidRDefault="006067FE" w:rsidP="00CB1C18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71683A2" w14:textId="77777777" w:rsidR="006067FE" w:rsidRPr="006067FE" w:rsidRDefault="006067FE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4A1F6" w14:textId="77777777" w:rsidR="006067FE" w:rsidRPr="006067FE" w:rsidRDefault="006067FE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37E00" w:rsidRPr="00D73A73" w14:paraId="149DC4F2" w14:textId="77777777" w:rsidTr="00C33666">
        <w:trPr>
          <w:trHeight w:val="453"/>
          <w:jc w:val="center"/>
        </w:trPr>
        <w:tc>
          <w:tcPr>
            <w:tcW w:w="100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6D3A3E" w14:textId="77777777" w:rsidR="00963052" w:rsidRDefault="00963052" w:rsidP="00963052">
            <w:pPr>
              <w:widowControl/>
              <w:spacing w:line="240" w:lineRule="exact"/>
              <w:ind w:firstLineChars="200" w:firstLine="42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D33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私は、採用試験案内に掲げる受験資格を全て満たしております。また、この申込書の全ての記載</w:t>
            </w:r>
          </w:p>
          <w:p w14:paraId="0545CAE5" w14:textId="62E47020" w:rsidR="00337E00" w:rsidRDefault="00963052" w:rsidP="00063A55">
            <w:pPr>
              <w:widowControl/>
              <w:spacing w:line="240" w:lineRule="exact"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D33F2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事項は、事実と相違ありません。</w:t>
            </w:r>
          </w:p>
          <w:p w14:paraId="70AE5875" w14:textId="77777777" w:rsidR="00063A55" w:rsidRDefault="00063A55" w:rsidP="00063A5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  <w:p w14:paraId="0EB36E5E" w14:textId="399E3436" w:rsidR="00963052" w:rsidRPr="00963052" w:rsidRDefault="00963052" w:rsidP="00B6721D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</w:tbl>
    <w:p w14:paraId="1CA4FEA0" w14:textId="42480A8C" w:rsidR="00355346" w:rsidRDefault="00D73A73" w:rsidP="00D73A73">
      <w:pPr>
        <w:spacing w:line="240" w:lineRule="exac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6067FE">
        <w:rPr>
          <w:rFonts w:ascii="ＭＳ ゴシック" w:eastAsia="ＭＳ ゴシック" w:hAnsi="ＭＳ ゴシック" w:cs="ＭＳ Ｐゴシック" w:hint="eastAsia"/>
          <w:kern w:val="0"/>
          <w:szCs w:val="21"/>
        </w:rPr>
        <w:t>【記入上の注意】（記入漏れがある場合は、受け付けません。）</w:t>
      </w:r>
      <w:r w:rsidRPr="006067FE">
        <w:rPr>
          <w:rFonts w:ascii="ＭＳ ゴシック" w:eastAsia="ＭＳ ゴシック" w:hAnsi="ＭＳ ゴシック" w:cs="ＭＳ Ｐゴシック" w:hint="eastAsia"/>
          <w:kern w:val="0"/>
          <w:szCs w:val="21"/>
        </w:rPr>
        <w:br/>
        <w:t xml:space="preserve">　　学歴欄は、高等学校、短期大学、高等専門学校等については学科まで、大学については学部学科まで</w:t>
      </w:r>
    </w:p>
    <w:p w14:paraId="0DDB5136" w14:textId="424643D4" w:rsidR="00355346" w:rsidRDefault="00D73A73" w:rsidP="00355346">
      <w:pPr>
        <w:spacing w:line="240" w:lineRule="exact"/>
        <w:ind w:firstLineChars="200" w:firstLine="420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6067FE">
        <w:rPr>
          <w:rFonts w:ascii="ＭＳ ゴシック" w:eastAsia="ＭＳ ゴシック" w:hAnsi="ＭＳ ゴシック" w:cs="ＭＳ Ｐゴシック" w:hint="eastAsia"/>
          <w:kern w:val="0"/>
          <w:szCs w:val="21"/>
        </w:rPr>
        <w:t>必ず記入してください。</w:t>
      </w:r>
    </w:p>
    <w:p w14:paraId="578CC8C8" w14:textId="74DD7D06" w:rsidR="008A3014" w:rsidRDefault="008A3014" w:rsidP="008A3014">
      <w:pPr>
        <w:spacing w:line="240" w:lineRule="exact"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/>
          <w:kern w:val="0"/>
          <w:szCs w:val="21"/>
        </w:rPr>
        <w:br w:type="page"/>
      </w:r>
    </w:p>
    <w:p w14:paraId="75BAE771" w14:textId="6E968DF1" w:rsidR="00794B35" w:rsidRDefault="00794B35" w:rsidP="00D73A73">
      <w:pPr>
        <w:spacing w:line="240" w:lineRule="exact"/>
        <w:rPr>
          <w:rFonts w:ascii="ＭＳ ゴシック" w:eastAsia="ＭＳ ゴシック" w:hAnsi="ＭＳ ゴシック" w:cs="ＭＳ Ｐゴシック"/>
          <w:kern w:val="0"/>
          <w:szCs w:val="21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5005B4" w:rsidRPr="005005B4" w14:paraId="43E3C0B7" w14:textId="77777777" w:rsidTr="00084E1E">
        <w:trPr>
          <w:trHeight w:val="182"/>
        </w:trPr>
        <w:tc>
          <w:tcPr>
            <w:tcW w:w="1418" w:type="dxa"/>
            <w:vMerge w:val="restart"/>
            <w:vAlign w:val="center"/>
          </w:tcPr>
          <w:p w14:paraId="464051AB" w14:textId="26DB0564" w:rsidR="005005B4" w:rsidRPr="005005B4" w:rsidRDefault="005005B4" w:rsidP="00807023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005B4">
              <w:rPr>
                <w:rFonts w:ascii="ＭＳ ゴシック" w:eastAsia="ＭＳ ゴシック" w:hAnsi="ＭＳ ゴシック" w:hint="eastAsia"/>
                <w:szCs w:val="21"/>
              </w:rPr>
              <w:t xml:space="preserve">性　　</w:t>
            </w:r>
            <w:r w:rsidR="0080702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5005B4">
              <w:rPr>
                <w:rFonts w:ascii="ＭＳ ゴシック" w:eastAsia="ＭＳ ゴシック" w:hAnsi="ＭＳ ゴシック" w:hint="eastAsia"/>
                <w:szCs w:val="21"/>
              </w:rPr>
              <w:t>格</w:t>
            </w:r>
          </w:p>
        </w:tc>
        <w:tc>
          <w:tcPr>
            <w:tcW w:w="8505" w:type="dxa"/>
            <w:tcBorders>
              <w:bottom w:val="dashSmallGap" w:sz="4" w:space="0" w:color="auto"/>
            </w:tcBorders>
          </w:tcPr>
          <w:p w14:paraId="2C89F75F" w14:textId="0C52EB4F" w:rsidR="005005B4" w:rsidRPr="005005B4" w:rsidRDefault="005005B4" w:rsidP="005005B4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005B4">
              <w:rPr>
                <w:rFonts w:ascii="ＭＳ ゴシック" w:eastAsia="ＭＳ ゴシック" w:hAnsi="ＭＳ ゴシック" w:hint="eastAsia"/>
                <w:szCs w:val="21"/>
              </w:rPr>
              <w:t>長所</w:t>
            </w:r>
          </w:p>
        </w:tc>
      </w:tr>
      <w:tr w:rsidR="005005B4" w:rsidRPr="005005B4" w14:paraId="0E2F1559" w14:textId="77777777" w:rsidTr="00084E1E">
        <w:trPr>
          <w:trHeight w:val="480"/>
        </w:trPr>
        <w:tc>
          <w:tcPr>
            <w:tcW w:w="1418" w:type="dxa"/>
            <w:vMerge/>
            <w:vAlign w:val="center"/>
          </w:tcPr>
          <w:p w14:paraId="13651815" w14:textId="77777777" w:rsidR="005005B4" w:rsidRPr="005005B4" w:rsidRDefault="005005B4" w:rsidP="00084E1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505" w:type="dxa"/>
            <w:tcBorders>
              <w:top w:val="dashSmallGap" w:sz="4" w:space="0" w:color="auto"/>
            </w:tcBorders>
            <w:vAlign w:val="center"/>
          </w:tcPr>
          <w:p w14:paraId="28598AD0" w14:textId="77777777" w:rsidR="005005B4" w:rsidRPr="005005B4" w:rsidRDefault="005005B4" w:rsidP="005005B4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5005B4" w:rsidRPr="005005B4" w14:paraId="26EEF7BF" w14:textId="77777777" w:rsidTr="00084E1E">
        <w:trPr>
          <w:trHeight w:val="148"/>
        </w:trPr>
        <w:tc>
          <w:tcPr>
            <w:tcW w:w="1418" w:type="dxa"/>
            <w:vMerge/>
            <w:vAlign w:val="center"/>
          </w:tcPr>
          <w:p w14:paraId="3F52AB42" w14:textId="77777777" w:rsidR="005005B4" w:rsidRPr="005005B4" w:rsidRDefault="005005B4" w:rsidP="00084E1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505" w:type="dxa"/>
            <w:tcBorders>
              <w:bottom w:val="dashSmallGap" w:sz="4" w:space="0" w:color="auto"/>
            </w:tcBorders>
          </w:tcPr>
          <w:p w14:paraId="6180D818" w14:textId="48E31ECB" w:rsidR="005005B4" w:rsidRPr="005005B4" w:rsidRDefault="005005B4" w:rsidP="005005B4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005B4">
              <w:rPr>
                <w:rFonts w:ascii="ＭＳ ゴシック" w:eastAsia="ＭＳ ゴシック" w:hAnsi="ＭＳ ゴシック" w:hint="eastAsia"/>
                <w:szCs w:val="21"/>
              </w:rPr>
              <w:t>短所</w:t>
            </w:r>
          </w:p>
        </w:tc>
      </w:tr>
      <w:tr w:rsidR="005005B4" w:rsidRPr="005005B4" w14:paraId="0C6BAC15" w14:textId="77777777" w:rsidTr="00084E1E">
        <w:trPr>
          <w:trHeight w:val="480"/>
        </w:trPr>
        <w:tc>
          <w:tcPr>
            <w:tcW w:w="1418" w:type="dxa"/>
            <w:vMerge/>
            <w:vAlign w:val="center"/>
          </w:tcPr>
          <w:p w14:paraId="38A32ADC" w14:textId="77777777" w:rsidR="005005B4" w:rsidRPr="005005B4" w:rsidRDefault="005005B4" w:rsidP="00084E1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505" w:type="dxa"/>
            <w:tcBorders>
              <w:top w:val="dashSmallGap" w:sz="4" w:space="0" w:color="auto"/>
            </w:tcBorders>
            <w:vAlign w:val="center"/>
          </w:tcPr>
          <w:p w14:paraId="66B016E8" w14:textId="77777777" w:rsidR="005005B4" w:rsidRPr="005005B4" w:rsidRDefault="005005B4" w:rsidP="005005B4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5005B4" w:rsidRPr="005005B4" w14:paraId="064B3B66" w14:textId="77777777" w:rsidTr="00084E1E">
        <w:trPr>
          <w:trHeight w:val="244"/>
        </w:trPr>
        <w:tc>
          <w:tcPr>
            <w:tcW w:w="1418" w:type="dxa"/>
            <w:vMerge w:val="restart"/>
            <w:vAlign w:val="center"/>
          </w:tcPr>
          <w:p w14:paraId="1BF4AB88" w14:textId="77777777" w:rsidR="005005B4" w:rsidRPr="005005B4" w:rsidRDefault="005005B4" w:rsidP="00084E1E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5005B4">
              <w:rPr>
                <w:rFonts w:ascii="ＭＳ ゴシック" w:eastAsia="ＭＳ ゴシック" w:hAnsi="ＭＳ ゴシック" w:hint="eastAsia"/>
                <w:szCs w:val="21"/>
              </w:rPr>
              <w:t>学校時代の</w:t>
            </w:r>
          </w:p>
          <w:p w14:paraId="19B56764" w14:textId="0CC2F71B" w:rsidR="005005B4" w:rsidRPr="005005B4" w:rsidRDefault="005005B4" w:rsidP="00084E1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005B4">
              <w:rPr>
                <w:rFonts w:ascii="ＭＳ ゴシック" w:eastAsia="ＭＳ ゴシック" w:hAnsi="ＭＳ ゴシック" w:hint="eastAsia"/>
                <w:szCs w:val="21"/>
              </w:rPr>
              <w:t>得意学科等</w:t>
            </w:r>
          </w:p>
        </w:tc>
        <w:tc>
          <w:tcPr>
            <w:tcW w:w="8505" w:type="dxa"/>
            <w:tcBorders>
              <w:bottom w:val="dashSmallGap" w:sz="4" w:space="0" w:color="auto"/>
            </w:tcBorders>
          </w:tcPr>
          <w:p w14:paraId="5F4C1EEC" w14:textId="478F7B0B" w:rsidR="005005B4" w:rsidRPr="005005B4" w:rsidRDefault="005005B4" w:rsidP="005005B4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005B4">
              <w:rPr>
                <w:rFonts w:ascii="ＭＳ ゴシック" w:eastAsia="ＭＳ ゴシック" w:hAnsi="ＭＳ ゴシック" w:hint="eastAsia"/>
                <w:szCs w:val="21"/>
              </w:rPr>
              <w:t>得意学科</w:t>
            </w:r>
          </w:p>
        </w:tc>
      </w:tr>
      <w:tr w:rsidR="005005B4" w:rsidRPr="005005B4" w14:paraId="3A9DB99C" w14:textId="77777777" w:rsidTr="00084E1E">
        <w:trPr>
          <w:trHeight w:val="480"/>
        </w:trPr>
        <w:tc>
          <w:tcPr>
            <w:tcW w:w="1418" w:type="dxa"/>
            <w:vMerge/>
            <w:vAlign w:val="center"/>
          </w:tcPr>
          <w:p w14:paraId="61CE42B5" w14:textId="77777777" w:rsidR="005005B4" w:rsidRPr="005005B4" w:rsidRDefault="005005B4" w:rsidP="00084E1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505" w:type="dxa"/>
            <w:tcBorders>
              <w:top w:val="dashSmallGap" w:sz="4" w:space="0" w:color="auto"/>
            </w:tcBorders>
            <w:vAlign w:val="center"/>
          </w:tcPr>
          <w:p w14:paraId="40E209C6" w14:textId="77777777" w:rsidR="005005B4" w:rsidRPr="005005B4" w:rsidRDefault="005005B4" w:rsidP="005005B4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5005B4" w:rsidRPr="005005B4" w14:paraId="317488A9" w14:textId="77777777" w:rsidTr="00084E1E">
        <w:trPr>
          <w:trHeight w:val="226"/>
        </w:trPr>
        <w:tc>
          <w:tcPr>
            <w:tcW w:w="1418" w:type="dxa"/>
            <w:vMerge/>
            <w:vAlign w:val="center"/>
          </w:tcPr>
          <w:p w14:paraId="34090B5E" w14:textId="77777777" w:rsidR="005005B4" w:rsidRPr="005005B4" w:rsidRDefault="005005B4" w:rsidP="00084E1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505" w:type="dxa"/>
            <w:tcBorders>
              <w:bottom w:val="dashSmallGap" w:sz="4" w:space="0" w:color="auto"/>
            </w:tcBorders>
          </w:tcPr>
          <w:p w14:paraId="5A05F428" w14:textId="3DC2E127" w:rsidR="005005B4" w:rsidRPr="005005B4" w:rsidRDefault="005005B4" w:rsidP="005005B4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005B4">
              <w:rPr>
                <w:rFonts w:ascii="ＭＳ ゴシック" w:eastAsia="ＭＳ ゴシック" w:hAnsi="ＭＳ ゴシック" w:hint="eastAsia"/>
                <w:szCs w:val="21"/>
              </w:rPr>
              <w:t>専攻演習又は卒業論文等のテーマ</w:t>
            </w:r>
          </w:p>
        </w:tc>
      </w:tr>
      <w:tr w:rsidR="005005B4" w:rsidRPr="005005B4" w14:paraId="10EA733E" w14:textId="77777777" w:rsidTr="00084E1E">
        <w:trPr>
          <w:trHeight w:val="480"/>
        </w:trPr>
        <w:tc>
          <w:tcPr>
            <w:tcW w:w="1418" w:type="dxa"/>
            <w:vMerge/>
            <w:vAlign w:val="center"/>
          </w:tcPr>
          <w:p w14:paraId="5437DAA5" w14:textId="77777777" w:rsidR="005005B4" w:rsidRPr="005005B4" w:rsidRDefault="005005B4" w:rsidP="00084E1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505" w:type="dxa"/>
            <w:tcBorders>
              <w:top w:val="dashSmallGap" w:sz="4" w:space="0" w:color="auto"/>
            </w:tcBorders>
            <w:vAlign w:val="center"/>
          </w:tcPr>
          <w:p w14:paraId="7DCBDD01" w14:textId="77777777" w:rsidR="005005B4" w:rsidRPr="005005B4" w:rsidRDefault="005005B4" w:rsidP="005005B4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5005B4" w:rsidRPr="005005B4" w14:paraId="5F4CC03A" w14:textId="77777777" w:rsidTr="00084E1E">
        <w:trPr>
          <w:trHeight w:val="180"/>
        </w:trPr>
        <w:tc>
          <w:tcPr>
            <w:tcW w:w="1418" w:type="dxa"/>
            <w:vMerge/>
            <w:vAlign w:val="center"/>
          </w:tcPr>
          <w:p w14:paraId="73925725" w14:textId="77777777" w:rsidR="005005B4" w:rsidRPr="005005B4" w:rsidRDefault="005005B4" w:rsidP="00084E1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505" w:type="dxa"/>
            <w:tcBorders>
              <w:bottom w:val="dashSmallGap" w:sz="4" w:space="0" w:color="auto"/>
            </w:tcBorders>
          </w:tcPr>
          <w:p w14:paraId="50261050" w14:textId="68DC858A" w:rsidR="005005B4" w:rsidRPr="005005B4" w:rsidRDefault="005005B4" w:rsidP="005005B4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005B4">
              <w:rPr>
                <w:rFonts w:ascii="ＭＳ ゴシック" w:eastAsia="ＭＳ ゴシック" w:hAnsi="ＭＳ ゴシック" w:hint="eastAsia"/>
                <w:szCs w:val="21"/>
              </w:rPr>
              <w:t>クラブ活動や各種入賞歴等</w:t>
            </w:r>
          </w:p>
        </w:tc>
      </w:tr>
      <w:tr w:rsidR="005005B4" w:rsidRPr="005005B4" w14:paraId="7F9E9C81" w14:textId="77777777" w:rsidTr="00084E1E">
        <w:trPr>
          <w:trHeight w:val="480"/>
        </w:trPr>
        <w:tc>
          <w:tcPr>
            <w:tcW w:w="1418" w:type="dxa"/>
            <w:vMerge/>
            <w:vAlign w:val="center"/>
          </w:tcPr>
          <w:p w14:paraId="01D1CE34" w14:textId="77777777" w:rsidR="005005B4" w:rsidRPr="005005B4" w:rsidRDefault="005005B4" w:rsidP="00084E1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505" w:type="dxa"/>
            <w:tcBorders>
              <w:top w:val="dashSmallGap" w:sz="4" w:space="0" w:color="auto"/>
            </w:tcBorders>
            <w:vAlign w:val="center"/>
          </w:tcPr>
          <w:p w14:paraId="68E04AB3" w14:textId="77777777" w:rsidR="005005B4" w:rsidRPr="005005B4" w:rsidRDefault="005005B4" w:rsidP="005005B4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5005B4" w:rsidRPr="005005B4" w14:paraId="02236F4C" w14:textId="77777777" w:rsidTr="00084E1E">
        <w:trPr>
          <w:trHeight w:val="480"/>
        </w:trPr>
        <w:tc>
          <w:tcPr>
            <w:tcW w:w="1418" w:type="dxa"/>
            <w:vAlign w:val="center"/>
          </w:tcPr>
          <w:p w14:paraId="64A7CD23" w14:textId="0CD1B8DF" w:rsidR="005005B4" w:rsidRPr="005005B4" w:rsidRDefault="005005B4" w:rsidP="00084E1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005B4">
              <w:rPr>
                <w:rFonts w:ascii="ＭＳ ゴシック" w:eastAsia="ＭＳ ゴシック" w:hAnsi="ＭＳ ゴシック" w:hint="eastAsia"/>
                <w:szCs w:val="21"/>
              </w:rPr>
              <w:t>趣味・特技</w:t>
            </w:r>
          </w:p>
        </w:tc>
        <w:tc>
          <w:tcPr>
            <w:tcW w:w="8505" w:type="dxa"/>
            <w:vAlign w:val="center"/>
          </w:tcPr>
          <w:p w14:paraId="1475B167" w14:textId="77777777" w:rsidR="005005B4" w:rsidRPr="005005B4" w:rsidRDefault="005005B4" w:rsidP="00861EC0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861EC0" w:rsidRPr="005005B4" w14:paraId="6F03AE6E" w14:textId="77777777" w:rsidTr="00084E1E">
        <w:trPr>
          <w:trHeight w:val="480"/>
        </w:trPr>
        <w:tc>
          <w:tcPr>
            <w:tcW w:w="1418" w:type="dxa"/>
            <w:vMerge w:val="restart"/>
            <w:vAlign w:val="center"/>
          </w:tcPr>
          <w:p w14:paraId="7744519A" w14:textId="77777777" w:rsidR="00861EC0" w:rsidRPr="005005B4" w:rsidRDefault="00861EC0" w:rsidP="00084E1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005B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自身の職歴</w:t>
            </w:r>
          </w:p>
          <w:p w14:paraId="12FB71B7" w14:textId="77777777" w:rsidR="00861EC0" w:rsidRPr="005005B4" w:rsidRDefault="00861EC0" w:rsidP="00084E1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005B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において挙</w:t>
            </w:r>
          </w:p>
          <w:p w14:paraId="53463B31" w14:textId="77777777" w:rsidR="00861EC0" w:rsidRPr="005005B4" w:rsidRDefault="00861EC0" w:rsidP="00084E1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005B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げた業績や</w:t>
            </w:r>
          </w:p>
          <w:p w14:paraId="4859AC1B" w14:textId="77777777" w:rsidR="00861EC0" w:rsidRPr="005005B4" w:rsidRDefault="00861EC0" w:rsidP="00084E1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005B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成果及び習</w:t>
            </w:r>
          </w:p>
          <w:p w14:paraId="332C5177" w14:textId="77777777" w:rsidR="00861EC0" w:rsidRPr="005005B4" w:rsidRDefault="00861EC0" w:rsidP="00084E1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005B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得した能力</w:t>
            </w:r>
          </w:p>
          <w:p w14:paraId="463E0AE9" w14:textId="77777777" w:rsidR="00861EC0" w:rsidRPr="005005B4" w:rsidRDefault="00861EC0" w:rsidP="00084E1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005B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や技術につ</w:t>
            </w:r>
          </w:p>
          <w:p w14:paraId="55356DD3" w14:textId="77777777" w:rsidR="00861EC0" w:rsidRPr="005005B4" w:rsidRDefault="00861EC0" w:rsidP="00084E1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005B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いて、具体</w:t>
            </w:r>
          </w:p>
          <w:p w14:paraId="7DC3280B" w14:textId="77777777" w:rsidR="00861EC0" w:rsidRPr="005005B4" w:rsidRDefault="00861EC0" w:rsidP="00084E1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005B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的に記入し</w:t>
            </w:r>
          </w:p>
          <w:p w14:paraId="02F60329" w14:textId="42E41985" w:rsidR="00861EC0" w:rsidRPr="005005B4" w:rsidRDefault="00861EC0" w:rsidP="00084E1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005B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てください。</w:t>
            </w:r>
          </w:p>
        </w:tc>
        <w:tc>
          <w:tcPr>
            <w:tcW w:w="8505" w:type="dxa"/>
            <w:tcBorders>
              <w:bottom w:val="dashSmallGap" w:sz="4" w:space="0" w:color="auto"/>
            </w:tcBorders>
            <w:vAlign w:val="center"/>
          </w:tcPr>
          <w:p w14:paraId="32E3FA3C" w14:textId="0691D901" w:rsidR="00861EC0" w:rsidRPr="005005B4" w:rsidRDefault="00861EC0" w:rsidP="00861EC0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861EC0" w:rsidRPr="005005B4" w14:paraId="162E985A" w14:textId="77777777" w:rsidTr="00084E1E">
        <w:trPr>
          <w:trHeight w:val="480"/>
        </w:trPr>
        <w:tc>
          <w:tcPr>
            <w:tcW w:w="1418" w:type="dxa"/>
            <w:vMerge/>
            <w:vAlign w:val="center"/>
          </w:tcPr>
          <w:p w14:paraId="5F419031" w14:textId="77777777" w:rsidR="00861EC0" w:rsidRPr="005005B4" w:rsidRDefault="00861EC0" w:rsidP="00084E1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5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4599EA" w14:textId="77777777" w:rsidR="00861EC0" w:rsidRPr="005005B4" w:rsidRDefault="00861EC0" w:rsidP="00861EC0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861EC0" w:rsidRPr="005005B4" w14:paraId="31D32325" w14:textId="77777777" w:rsidTr="00084E1E">
        <w:trPr>
          <w:trHeight w:val="480"/>
        </w:trPr>
        <w:tc>
          <w:tcPr>
            <w:tcW w:w="1418" w:type="dxa"/>
            <w:vMerge/>
            <w:vAlign w:val="center"/>
          </w:tcPr>
          <w:p w14:paraId="50979C38" w14:textId="77777777" w:rsidR="00861EC0" w:rsidRPr="005005B4" w:rsidRDefault="00861EC0" w:rsidP="00084E1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5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50E7A2" w14:textId="77777777" w:rsidR="00861EC0" w:rsidRPr="005005B4" w:rsidRDefault="00861EC0" w:rsidP="00861EC0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861EC0" w:rsidRPr="005005B4" w14:paraId="16BEFE8C" w14:textId="77777777" w:rsidTr="00084E1E">
        <w:trPr>
          <w:trHeight w:val="480"/>
        </w:trPr>
        <w:tc>
          <w:tcPr>
            <w:tcW w:w="1418" w:type="dxa"/>
            <w:vMerge/>
            <w:vAlign w:val="center"/>
          </w:tcPr>
          <w:p w14:paraId="1221A668" w14:textId="77777777" w:rsidR="00861EC0" w:rsidRPr="005005B4" w:rsidRDefault="00861EC0" w:rsidP="00084E1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5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F9A1C0" w14:textId="77777777" w:rsidR="00861EC0" w:rsidRPr="005005B4" w:rsidRDefault="00861EC0" w:rsidP="00861EC0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861EC0" w:rsidRPr="005005B4" w14:paraId="1F6423E2" w14:textId="77777777" w:rsidTr="00084E1E">
        <w:trPr>
          <w:trHeight w:val="480"/>
        </w:trPr>
        <w:tc>
          <w:tcPr>
            <w:tcW w:w="1418" w:type="dxa"/>
            <w:vMerge/>
            <w:vAlign w:val="center"/>
          </w:tcPr>
          <w:p w14:paraId="501E0ABD" w14:textId="77777777" w:rsidR="00861EC0" w:rsidRPr="005005B4" w:rsidRDefault="00861EC0" w:rsidP="00084E1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5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8EC68F" w14:textId="77777777" w:rsidR="00861EC0" w:rsidRPr="005005B4" w:rsidRDefault="00861EC0" w:rsidP="00861EC0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861EC0" w:rsidRPr="005005B4" w14:paraId="5274AD95" w14:textId="77777777" w:rsidTr="00084E1E">
        <w:trPr>
          <w:trHeight w:val="480"/>
        </w:trPr>
        <w:tc>
          <w:tcPr>
            <w:tcW w:w="1418" w:type="dxa"/>
            <w:vMerge/>
            <w:vAlign w:val="center"/>
          </w:tcPr>
          <w:p w14:paraId="752A7A30" w14:textId="77777777" w:rsidR="00861EC0" w:rsidRPr="005005B4" w:rsidRDefault="00861EC0" w:rsidP="00084E1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5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9E8C2E" w14:textId="77777777" w:rsidR="00861EC0" w:rsidRPr="005005B4" w:rsidRDefault="00861EC0" w:rsidP="00861EC0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861EC0" w:rsidRPr="005005B4" w14:paraId="55A6D7A7" w14:textId="77777777" w:rsidTr="00084E1E">
        <w:trPr>
          <w:trHeight w:val="480"/>
        </w:trPr>
        <w:tc>
          <w:tcPr>
            <w:tcW w:w="1418" w:type="dxa"/>
            <w:vMerge/>
            <w:vAlign w:val="center"/>
          </w:tcPr>
          <w:p w14:paraId="2A6DC9D0" w14:textId="77777777" w:rsidR="00861EC0" w:rsidRPr="005005B4" w:rsidRDefault="00861EC0" w:rsidP="00084E1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505" w:type="dxa"/>
            <w:tcBorders>
              <w:top w:val="dashSmallGap" w:sz="4" w:space="0" w:color="auto"/>
            </w:tcBorders>
            <w:vAlign w:val="center"/>
          </w:tcPr>
          <w:p w14:paraId="50E3FE7D" w14:textId="77777777" w:rsidR="00861EC0" w:rsidRPr="005005B4" w:rsidRDefault="00861EC0" w:rsidP="00861EC0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861EC0" w:rsidRPr="005005B4" w14:paraId="175F4B36" w14:textId="77777777" w:rsidTr="008A3014">
        <w:trPr>
          <w:trHeight w:val="480"/>
        </w:trPr>
        <w:tc>
          <w:tcPr>
            <w:tcW w:w="1418" w:type="dxa"/>
            <w:vMerge w:val="restart"/>
            <w:vAlign w:val="center"/>
          </w:tcPr>
          <w:p w14:paraId="4548207A" w14:textId="3BF91980" w:rsidR="00861EC0" w:rsidRPr="005005B4" w:rsidRDefault="00861EC0" w:rsidP="00084E1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005B4">
              <w:rPr>
                <w:rFonts w:ascii="ＭＳ ゴシック" w:eastAsia="ＭＳ ゴシック" w:hAnsi="ＭＳ ゴシック" w:hint="eastAsia"/>
                <w:szCs w:val="21"/>
              </w:rPr>
              <w:t>志望の動機</w:t>
            </w:r>
          </w:p>
        </w:tc>
        <w:tc>
          <w:tcPr>
            <w:tcW w:w="8505" w:type="dxa"/>
            <w:tcBorders>
              <w:bottom w:val="dashSmallGap" w:sz="4" w:space="0" w:color="auto"/>
            </w:tcBorders>
            <w:vAlign w:val="center"/>
          </w:tcPr>
          <w:p w14:paraId="7B12B2B9" w14:textId="77777777" w:rsidR="00861EC0" w:rsidRPr="005005B4" w:rsidRDefault="00861EC0" w:rsidP="00861EC0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861EC0" w:rsidRPr="005005B4" w14:paraId="51E67774" w14:textId="77777777" w:rsidTr="008A3014">
        <w:trPr>
          <w:trHeight w:val="480"/>
        </w:trPr>
        <w:tc>
          <w:tcPr>
            <w:tcW w:w="1418" w:type="dxa"/>
            <w:vMerge/>
            <w:vAlign w:val="center"/>
          </w:tcPr>
          <w:p w14:paraId="178614B7" w14:textId="281B5784" w:rsidR="00861EC0" w:rsidRPr="005005B4" w:rsidRDefault="00861EC0" w:rsidP="00084E1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5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D57B43" w14:textId="77777777" w:rsidR="00861EC0" w:rsidRPr="005005B4" w:rsidRDefault="00861EC0" w:rsidP="00861EC0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861EC0" w:rsidRPr="005005B4" w14:paraId="50DE49CD" w14:textId="77777777" w:rsidTr="008A3014">
        <w:trPr>
          <w:trHeight w:val="480"/>
        </w:trPr>
        <w:tc>
          <w:tcPr>
            <w:tcW w:w="1418" w:type="dxa"/>
            <w:vMerge/>
            <w:vAlign w:val="center"/>
          </w:tcPr>
          <w:p w14:paraId="0E80D303" w14:textId="2CD6D5C4" w:rsidR="00861EC0" w:rsidRPr="005005B4" w:rsidRDefault="00861EC0" w:rsidP="00084E1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5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BDD86" w14:textId="77777777" w:rsidR="00861EC0" w:rsidRPr="005005B4" w:rsidRDefault="00861EC0" w:rsidP="00861EC0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861EC0" w:rsidRPr="005005B4" w14:paraId="14AFE323" w14:textId="77777777" w:rsidTr="008A3014">
        <w:trPr>
          <w:trHeight w:val="480"/>
        </w:trPr>
        <w:tc>
          <w:tcPr>
            <w:tcW w:w="1418" w:type="dxa"/>
            <w:vMerge/>
            <w:vAlign w:val="center"/>
          </w:tcPr>
          <w:p w14:paraId="3A46E22E" w14:textId="77777777" w:rsidR="00861EC0" w:rsidRPr="005005B4" w:rsidRDefault="00861EC0" w:rsidP="00084E1E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5FDD0C" w14:textId="77777777" w:rsidR="00861EC0" w:rsidRPr="005005B4" w:rsidRDefault="00861EC0" w:rsidP="00861EC0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861EC0" w:rsidRPr="005005B4" w14:paraId="2E4560EB" w14:textId="77777777" w:rsidTr="008A3014">
        <w:trPr>
          <w:trHeight w:val="480"/>
        </w:trPr>
        <w:tc>
          <w:tcPr>
            <w:tcW w:w="1418" w:type="dxa"/>
            <w:vMerge/>
            <w:vAlign w:val="center"/>
          </w:tcPr>
          <w:p w14:paraId="2889589A" w14:textId="77777777" w:rsidR="00861EC0" w:rsidRPr="005005B4" w:rsidRDefault="00861EC0" w:rsidP="00084E1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5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18E63C" w14:textId="77777777" w:rsidR="00861EC0" w:rsidRPr="005005B4" w:rsidRDefault="00861EC0" w:rsidP="00861EC0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861EC0" w:rsidRPr="005005B4" w14:paraId="7F1842B3" w14:textId="77777777" w:rsidTr="008A3014">
        <w:trPr>
          <w:trHeight w:val="480"/>
        </w:trPr>
        <w:tc>
          <w:tcPr>
            <w:tcW w:w="1418" w:type="dxa"/>
            <w:vMerge/>
            <w:vAlign w:val="center"/>
          </w:tcPr>
          <w:p w14:paraId="5A0C39F0" w14:textId="77777777" w:rsidR="00861EC0" w:rsidRPr="005005B4" w:rsidRDefault="00861EC0" w:rsidP="00084E1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505" w:type="dxa"/>
            <w:tcBorders>
              <w:top w:val="dashSmallGap" w:sz="4" w:space="0" w:color="auto"/>
            </w:tcBorders>
            <w:vAlign w:val="center"/>
          </w:tcPr>
          <w:p w14:paraId="22179E15" w14:textId="77777777" w:rsidR="00861EC0" w:rsidRPr="005005B4" w:rsidRDefault="00861EC0" w:rsidP="00861EC0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861EC0" w:rsidRPr="005005B4" w14:paraId="3298E504" w14:textId="77777777" w:rsidTr="008A3014">
        <w:trPr>
          <w:trHeight w:val="480"/>
        </w:trPr>
        <w:tc>
          <w:tcPr>
            <w:tcW w:w="1418" w:type="dxa"/>
            <w:vMerge w:val="restart"/>
            <w:vAlign w:val="center"/>
          </w:tcPr>
          <w:p w14:paraId="1EBFEFD9" w14:textId="77777777" w:rsidR="00861EC0" w:rsidRPr="005005B4" w:rsidRDefault="00861EC0" w:rsidP="00084E1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005B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得意とする</w:t>
            </w:r>
          </w:p>
          <w:p w14:paraId="44610850" w14:textId="77777777" w:rsidR="00861EC0" w:rsidRPr="005005B4" w:rsidRDefault="00861EC0" w:rsidP="00084E1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005B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スキルを町</w:t>
            </w:r>
          </w:p>
          <w:p w14:paraId="5988AC8B" w14:textId="77777777" w:rsidR="00861EC0" w:rsidRPr="005005B4" w:rsidRDefault="00861EC0" w:rsidP="00084E1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005B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政にどう活</w:t>
            </w:r>
          </w:p>
          <w:p w14:paraId="6B503546" w14:textId="77777777" w:rsidR="00861EC0" w:rsidRPr="005005B4" w:rsidRDefault="00861EC0" w:rsidP="00084E1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005B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かすことが</w:t>
            </w:r>
          </w:p>
          <w:p w14:paraId="7F18A407" w14:textId="77777777" w:rsidR="00861EC0" w:rsidRPr="005005B4" w:rsidRDefault="00861EC0" w:rsidP="00084E1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005B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できるか具</w:t>
            </w:r>
          </w:p>
          <w:p w14:paraId="6F59AC6E" w14:textId="77777777" w:rsidR="00861EC0" w:rsidRPr="005005B4" w:rsidRDefault="00861EC0" w:rsidP="00084E1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005B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体的に記入</w:t>
            </w:r>
          </w:p>
          <w:p w14:paraId="5E38FCF5" w14:textId="77777777" w:rsidR="00861EC0" w:rsidRPr="005005B4" w:rsidRDefault="00861EC0" w:rsidP="00084E1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005B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してくださ</w:t>
            </w:r>
          </w:p>
          <w:p w14:paraId="2AC53EC4" w14:textId="4B4D2CBA" w:rsidR="00861EC0" w:rsidRPr="005005B4" w:rsidRDefault="00861EC0" w:rsidP="00084E1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005B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い。</w:t>
            </w:r>
          </w:p>
        </w:tc>
        <w:tc>
          <w:tcPr>
            <w:tcW w:w="8505" w:type="dxa"/>
            <w:tcBorders>
              <w:bottom w:val="dashSmallGap" w:sz="4" w:space="0" w:color="auto"/>
            </w:tcBorders>
            <w:vAlign w:val="center"/>
          </w:tcPr>
          <w:p w14:paraId="6C05B90C" w14:textId="77777777" w:rsidR="00861EC0" w:rsidRPr="005005B4" w:rsidRDefault="00861EC0" w:rsidP="00861EC0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861EC0" w:rsidRPr="005005B4" w14:paraId="6ED85F51" w14:textId="77777777" w:rsidTr="008A3014">
        <w:trPr>
          <w:trHeight w:val="480"/>
        </w:trPr>
        <w:tc>
          <w:tcPr>
            <w:tcW w:w="1418" w:type="dxa"/>
            <w:vMerge/>
            <w:vAlign w:val="center"/>
          </w:tcPr>
          <w:p w14:paraId="33385EA2" w14:textId="77777777" w:rsidR="00861EC0" w:rsidRPr="005005B4" w:rsidRDefault="00861EC0" w:rsidP="00084E1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5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33802" w14:textId="77777777" w:rsidR="00861EC0" w:rsidRPr="005005B4" w:rsidRDefault="00861EC0" w:rsidP="00861EC0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861EC0" w:rsidRPr="005005B4" w14:paraId="5C11944E" w14:textId="77777777" w:rsidTr="008A3014">
        <w:trPr>
          <w:trHeight w:val="480"/>
        </w:trPr>
        <w:tc>
          <w:tcPr>
            <w:tcW w:w="1418" w:type="dxa"/>
            <w:vMerge/>
            <w:vAlign w:val="center"/>
          </w:tcPr>
          <w:p w14:paraId="4CBFBBA4" w14:textId="77777777" w:rsidR="00861EC0" w:rsidRPr="005005B4" w:rsidRDefault="00861EC0" w:rsidP="00084E1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5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8E66FB" w14:textId="77777777" w:rsidR="00861EC0" w:rsidRPr="005005B4" w:rsidRDefault="00861EC0" w:rsidP="00861EC0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861EC0" w:rsidRPr="005005B4" w14:paraId="06EDAF64" w14:textId="77777777" w:rsidTr="008A3014">
        <w:trPr>
          <w:trHeight w:val="480"/>
        </w:trPr>
        <w:tc>
          <w:tcPr>
            <w:tcW w:w="1418" w:type="dxa"/>
            <w:vMerge/>
            <w:vAlign w:val="center"/>
          </w:tcPr>
          <w:p w14:paraId="13FF7D5E" w14:textId="77777777" w:rsidR="00861EC0" w:rsidRPr="005005B4" w:rsidRDefault="00861EC0" w:rsidP="00084E1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5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7948E1" w14:textId="77777777" w:rsidR="00861EC0" w:rsidRPr="005005B4" w:rsidRDefault="00861EC0" w:rsidP="00861EC0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861EC0" w:rsidRPr="005005B4" w14:paraId="45F93149" w14:textId="77777777" w:rsidTr="008A3014">
        <w:trPr>
          <w:trHeight w:val="480"/>
        </w:trPr>
        <w:tc>
          <w:tcPr>
            <w:tcW w:w="1418" w:type="dxa"/>
            <w:vMerge/>
            <w:vAlign w:val="center"/>
          </w:tcPr>
          <w:p w14:paraId="65613501" w14:textId="77777777" w:rsidR="00861EC0" w:rsidRPr="005005B4" w:rsidRDefault="00861EC0" w:rsidP="00084E1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5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3B45FF" w14:textId="77777777" w:rsidR="00861EC0" w:rsidRPr="005005B4" w:rsidRDefault="00861EC0" w:rsidP="00861EC0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861EC0" w:rsidRPr="005005B4" w14:paraId="2A6A4E61" w14:textId="77777777" w:rsidTr="008A3014">
        <w:trPr>
          <w:trHeight w:val="480"/>
        </w:trPr>
        <w:tc>
          <w:tcPr>
            <w:tcW w:w="1418" w:type="dxa"/>
            <w:vMerge/>
            <w:vAlign w:val="center"/>
          </w:tcPr>
          <w:p w14:paraId="19F0C321" w14:textId="77777777" w:rsidR="00861EC0" w:rsidRPr="005005B4" w:rsidRDefault="00861EC0" w:rsidP="00084E1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505" w:type="dxa"/>
            <w:tcBorders>
              <w:top w:val="dashSmallGap" w:sz="4" w:space="0" w:color="auto"/>
            </w:tcBorders>
            <w:vAlign w:val="center"/>
          </w:tcPr>
          <w:p w14:paraId="447A7F16" w14:textId="77777777" w:rsidR="00861EC0" w:rsidRPr="005005B4" w:rsidRDefault="00861EC0" w:rsidP="00861EC0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8A3014" w:rsidRPr="005005B4" w14:paraId="3ACAC385" w14:textId="77777777" w:rsidTr="008A3014">
        <w:trPr>
          <w:trHeight w:val="480"/>
        </w:trPr>
        <w:tc>
          <w:tcPr>
            <w:tcW w:w="1418" w:type="dxa"/>
            <w:vMerge w:val="restart"/>
            <w:vAlign w:val="center"/>
          </w:tcPr>
          <w:p w14:paraId="5E38EE2E" w14:textId="77777777" w:rsidR="008A3014" w:rsidRPr="005005B4" w:rsidRDefault="008A3014" w:rsidP="00084E1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005B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関心のある</w:t>
            </w:r>
          </w:p>
          <w:p w14:paraId="658F9620" w14:textId="49164363" w:rsidR="008A3014" w:rsidRPr="005005B4" w:rsidRDefault="008A3014" w:rsidP="00084E1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005B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行政分野</w:t>
            </w:r>
          </w:p>
        </w:tc>
        <w:tc>
          <w:tcPr>
            <w:tcW w:w="8505" w:type="dxa"/>
            <w:tcBorders>
              <w:bottom w:val="dashSmallGap" w:sz="4" w:space="0" w:color="auto"/>
            </w:tcBorders>
            <w:vAlign w:val="center"/>
          </w:tcPr>
          <w:p w14:paraId="507F32C0" w14:textId="77777777" w:rsidR="008A3014" w:rsidRPr="005005B4" w:rsidRDefault="008A3014" w:rsidP="00861EC0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8A3014" w:rsidRPr="005005B4" w14:paraId="51D4F457" w14:textId="77777777" w:rsidTr="008A3014">
        <w:trPr>
          <w:trHeight w:val="480"/>
        </w:trPr>
        <w:tc>
          <w:tcPr>
            <w:tcW w:w="1418" w:type="dxa"/>
            <w:vMerge/>
            <w:vAlign w:val="center"/>
          </w:tcPr>
          <w:p w14:paraId="5035F61C" w14:textId="77777777" w:rsidR="008A3014" w:rsidRPr="005005B4" w:rsidRDefault="008A3014" w:rsidP="00084E1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505" w:type="dxa"/>
            <w:tcBorders>
              <w:top w:val="dashSmallGap" w:sz="4" w:space="0" w:color="auto"/>
            </w:tcBorders>
            <w:vAlign w:val="center"/>
          </w:tcPr>
          <w:p w14:paraId="412F6225" w14:textId="77777777" w:rsidR="008A3014" w:rsidRPr="005005B4" w:rsidRDefault="008A3014" w:rsidP="00861EC0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</w:tbl>
    <w:p w14:paraId="4814F78E" w14:textId="77777777" w:rsidR="005005B4" w:rsidRDefault="005005B4" w:rsidP="00D73A73">
      <w:pPr>
        <w:spacing w:line="240" w:lineRule="exact"/>
        <w:rPr>
          <w:rFonts w:ascii="ＭＳ ゴシック" w:eastAsia="ＭＳ ゴシック" w:hAnsi="ＭＳ ゴシック" w:cs="ＭＳ Ｐゴシック"/>
          <w:kern w:val="0"/>
          <w:szCs w:val="21"/>
        </w:rPr>
      </w:pPr>
    </w:p>
    <w:sectPr w:rsidR="005005B4" w:rsidSect="007461A2">
      <w:pgSz w:w="11906" w:h="16838"/>
      <w:pgMar w:top="794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4C070" w14:textId="77777777" w:rsidR="000671EB" w:rsidRDefault="000671EB" w:rsidP="000671EB">
      <w:r>
        <w:separator/>
      </w:r>
    </w:p>
  </w:endnote>
  <w:endnote w:type="continuationSeparator" w:id="0">
    <w:p w14:paraId="3BA7D690" w14:textId="77777777" w:rsidR="000671EB" w:rsidRDefault="000671EB" w:rsidP="0006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2AD8" w14:textId="77777777" w:rsidR="000671EB" w:rsidRDefault="000671EB" w:rsidP="000671EB">
      <w:r>
        <w:separator/>
      </w:r>
    </w:p>
  </w:footnote>
  <w:footnote w:type="continuationSeparator" w:id="0">
    <w:p w14:paraId="4DE6FE7B" w14:textId="77777777" w:rsidR="000671EB" w:rsidRDefault="000671EB" w:rsidP="000671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45"/>
    <w:rsid w:val="00000054"/>
    <w:rsid w:val="00063A55"/>
    <w:rsid w:val="000671EB"/>
    <w:rsid w:val="00084E1E"/>
    <w:rsid w:val="001440B0"/>
    <w:rsid w:val="00162645"/>
    <w:rsid w:val="00166C4C"/>
    <w:rsid w:val="00170249"/>
    <w:rsid w:val="001D055B"/>
    <w:rsid w:val="002F5131"/>
    <w:rsid w:val="00337E00"/>
    <w:rsid w:val="00355346"/>
    <w:rsid w:val="00376ED4"/>
    <w:rsid w:val="005005B4"/>
    <w:rsid w:val="00510A5E"/>
    <w:rsid w:val="005316A7"/>
    <w:rsid w:val="006067FE"/>
    <w:rsid w:val="007071E2"/>
    <w:rsid w:val="00735169"/>
    <w:rsid w:val="007461A2"/>
    <w:rsid w:val="00794B35"/>
    <w:rsid w:val="00807023"/>
    <w:rsid w:val="0080784F"/>
    <w:rsid w:val="00851E60"/>
    <w:rsid w:val="00861EC0"/>
    <w:rsid w:val="00886DE3"/>
    <w:rsid w:val="008A3014"/>
    <w:rsid w:val="00902AA1"/>
    <w:rsid w:val="0093223D"/>
    <w:rsid w:val="00963052"/>
    <w:rsid w:val="0099216A"/>
    <w:rsid w:val="00AD0901"/>
    <w:rsid w:val="00B17CC9"/>
    <w:rsid w:val="00B32621"/>
    <w:rsid w:val="00B6721D"/>
    <w:rsid w:val="00C33666"/>
    <w:rsid w:val="00CB1C18"/>
    <w:rsid w:val="00CE619E"/>
    <w:rsid w:val="00D1584F"/>
    <w:rsid w:val="00D73A73"/>
    <w:rsid w:val="00DA1A4E"/>
    <w:rsid w:val="00DB7CAF"/>
    <w:rsid w:val="00E437FD"/>
    <w:rsid w:val="00E767A8"/>
    <w:rsid w:val="00ED44FB"/>
    <w:rsid w:val="00ED7923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78322A"/>
  <w15:chartTrackingRefBased/>
  <w15:docId w15:val="{61A75351-FCC8-46DA-AC1F-61781EAF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D7923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0671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71EB"/>
  </w:style>
  <w:style w:type="paragraph" w:styleId="a7">
    <w:name w:val="footer"/>
    <w:basedOn w:val="a"/>
    <w:link w:val="a8"/>
    <w:uiPriority w:val="99"/>
    <w:unhideWhenUsed/>
    <w:rsid w:val="000671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7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4E52-BE0A-4548-B842-76D883E1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司　祐一</dc:creator>
  <cp:keywords/>
  <dc:description/>
  <cp:lastModifiedBy>庄司　祐一</cp:lastModifiedBy>
  <cp:revision>38</cp:revision>
  <cp:lastPrinted>2025-06-03T10:09:00Z</cp:lastPrinted>
  <dcterms:created xsi:type="dcterms:W3CDTF">2025-05-28T08:03:00Z</dcterms:created>
  <dcterms:modified xsi:type="dcterms:W3CDTF">2026-04-15T07:58:00Z</dcterms:modified>
</cp:coreProperties>
</file>